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ED" w:rsidRPr="00562F00" w:rsidRDefault="006D1DED" w:rsidP="006D1DED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62F00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6D1DED" w:rsidRPr="00562F00" w:rsidRDefault="006D1DED" w:rsidP="006D1DED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62F00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 территориального образования </w:t>
      </w:r>
    </w:p>
    <w:p w:rsidR="006D1DED" w:rsidRPr="00562F00" w:rsidRDefault="006D1DED" w:rsidP="006D1DED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62F00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7176D5" w:rsidRPr="007176D5" w:rsidRDefault="007176D5" w:rsidP="007176D5"/>
    <w:p w:rsidR="000B6480" w:rsidRDefault="000B6480" w:rsidP="000B6480">
      <w:pPr>
        <w:pStyle w:val="1"/>
      </w:pPr>
      <w:r>
        <w:t>РАСПОРЯЖЕНИЕ</w:t>
      </w:r>
    </w:p>
    <w:p w:rsidR="000B6480" w:rsidRDefault="000B6480" w:rsidP="000B6480"/>
    <w:p w:rsidR="00795020" w:rsidRPr="00CE663A" w:rsidRDefault="00795020" w:rsidP="000B6480"/>
    <w:p w:rsidR="000B6480" w:rsidRDefault="000B6480" w:rsidP="000B6480"/>
    <w:p w:rsidR="000B6480" w:rsidRPr="00B90CF5" w:rsidRDefault="00B90CF5" w:rsidP="00B90C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90CF5">
        <w:rPr>
          <w:rFonts w:ascii="Times New Roman" w:hAnsi="Times New Roman" w:cs="Times New Roman"/>
          <w:sz w:val="28"/>
          <w:szCs w:val="28"/>
        </w:rPr>
        <w:t>25.08.2017</w:t>
      </w:r>
      <w:r w:rsidR="00605545" w:rsidRPr="00B90CF5">
        <w:rPr>
          <w:rFonts w:ascii="Times New Roman" w:hAnsi="Times New Roman" w:cs="Times New Roman"/>
          <w:sz w:val="28"/>
          <w:szCs w:val="28"/>
        </w:rPr>
        <w:tab/>
      </w:r>
      <w:r w:rsidR="00605545" w:rsidRPr="00B90CF5">
        <w:rPr>
          <w:rFonts w:ascii="Times New Roman" w:hAnsi="Times New Roman" w:cs="Times New Roman"/>
          <w:sz w:val="28"/>
          <w:szCs w:val="28"/>
        </w:rPr>
        <w:tab/>
      </w:r>
      <w:r w:rsidR="00605545" w:rsidRPr="00B90CF5">
        <w:rPr>
          <w:rFonts w:ascii="Times New Roman" w:hAnsi="Times New Roman" w:cs="Times New Roman"/>
          <w:sz w:val="28"/>
          <w:szCs w:val="28"/>
        </w:rPr>
        <w:tab/>
      </w:r>
      <w:r w:rsidR="00605545" w:rsidRPr="00B90C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05545" w:rsidRPr="00B90CF5">
        <w:rPr>
          <w:rFonts w:ascii="Times New Roman" w:hAnsi="Times New Roman" w:cs="Times New Roman"/>
          <w:sz w:val="28"/>
          <w:szCs w:val="28"/>
        </w:rPr>
        <w:tab/>
      </w:r>
      <w:r w:rsidR="00605545" w:rsidRPr="00B90CF5">
        <w:rPr>
          <w:rFonts w:ascii="Times New Roman" w:hAnsi="Times New Roman" w:cs="Times New Roman"/>
          <w:sz w:val="28"/>
          <w:szCs w:val="28"/>
        </w:rPr>
        <w:tab/>
      </w:r>
      <w:r w:rsidRPr="00B90C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CF5">
        <w:rPr>
          <w:rFonts w:ascii="Times New Roman" w:hAnsi="Times New Roman" w:cs="Times New Roman"/>
          <w:sz w:val="28"/>
          <w:szCs w:val="28"/>
        </w:rPr>
        <w:t xml:space="preserve">  125</w:t>
      </w:r>
    </w:p>
    <w:p w:rsidR="000B6480" w:rsidRDefault="000B6480" w:rsidP="000B6480">
      <w:pPr>
        <w:pStyle w:val="a3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0B6480" w:rsidRDefault="000B6480" w:rsidP="000B64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5020" w:rsidRPr="00790B06" w:rsidRDefault="00795020" w:rsidP="000B64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C3270" w:rsidRDefault="00FA1C9A" w:rsidP="001C14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C14E1">
        <w:rPr>
          <w:rFonts w:ascii="Times New Roman" w:hAnsi="Times New Roman" w:cs="Times New Roman"/>
          <w:sz w:val="28"/>
          <w:szCs w:val="28"/>
        </w:rPr>
        <w:t xml:space="preserve">возложении обязанностей </w:t>
      </w:r>
    </w:p>
    <w:p w:rsidR="001C14E1" w:rsidRDefault="001C14E1" w:rsidP="001C14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397C0F" w:rsidRDefault="001C14E1" w:rsidP="001C14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proofErr w:type="gramStart"/>
      <w:r w:rsidR="00397C0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97C0F" w:rsidRDefault="00397C0F" w:rsidP="001C14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 «П</w:t>
      </w:r>
      <w:r w:rsidRPr="00397C0F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C0F">
        <w:rPr>
          <w:rFonts w:ascii="Times New Roman" w:hAnsi="Times New Roman" w:cs="Times New Roman"/>
          <w:sz w:val="28"/>
          <w:szCs w:val="28"/>
        </w:rPr>
        <w:t xml:space="preserve"> благоустройства  </w:t>
      </w:r>
    </w:p>
    <w:p w:rsidR="00397C0F" w:rsidRDefault="00397C0F" w:rsidP="001C14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7C0F">
        <w:rPr>
          <w:rFonts w:ascii="Times New Roman" w:hAnsi="Times New Roman" w:cs="Times New Roman"/>
          <w:sz w:val="28"/>
          <w:szCs w:val="28"/>
        </w:rPr>
        <w:t xml:space="preserve">территорий Вилючинского </w:t>
      </w:r>
    </w:p>
    <w:p w:rsidR="001C14E1" w:rsidRDefault="00397C0F" w:rsidP="001C14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7C0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712B" w:rsidRDefault="007A712B" w:rsidP="00562F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6480" w:rsidRPr="00CC3270" w:rsidRDefault="001C14E1" w:rsidP="005231CB">
      <w:pPr>
        <w:pStyle w:val="ConsPlusNormal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</w:t>
      </w:r>
      <w:r w:rsidR="00523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5231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446C02">
        <w:rPr>
          <w:rFonts w:ascii="Times New Roman" w:hAnsi="Times New Roman" w:cs="Times New Roman"/>
          <w:sz w:val="28"/>
          <w:szCs w:val="28"/>
        </w:rPr>
        <w:t>распоряжением главы Ви</w:t>
      </w:r>
      <w:r w:rsidR="007E456D">
        <w:rPr>
          <w:rFonts w:ascii="Times New Roman" w:hAnsi="Times New Roman" w:cs="Times New Roman"/>
          <w:sz w:val="28"/>
          <w:szCs w:val="28"/>
        </w:rPr>
        <w:t>лючинского городского округа от 25.08.2017 № 56-рд</w:t>
      </w:r>
    </w:p>
    <w:p w:rsidR="00D51FCB" w:rsidRDefault="001C14E1" w:rsidP="005231CB">
      <w:pPr>
        <w:pStyle w:val="ConsPlusNormal"/>
        <w:numPr>
          <w:ilvl w:val="0"/>
          <w:numId w:val="2"/>
        </w:numPr>
        <w:suppressAutoHyphens/>
        <w:ind w:left="0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605545">
        <w:rPr>
          <w:rFonts w:ascii="Times New Roman" w:hAnsi="Times New Roman" w:cs="Times New Roman"/>
          <w:sz w:val="28"/>
          <w:szCs w:val="28"/>
        </w:rPr>
        <w:t>02.10.2017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511A5">
        <w:rPr>
          <w:rFonts w:ascii="Times New Roman" w:hAnsi="Times New Roman" w:cs="Times New Roman"/>
          <w:sz w:val="28"/>
          <w:szCs w:val="28"/>
        </w:rPr>
        <w:t xml:space="preserve">по </w:t>
      </w:r>
      <w:r w:rsidR="00E108CD">
        <w:rPr>
          <w:rFonts w:ascii="Times New Roman" w:hAnsi="Times New Roman" w:cs="Times New Roman"/>
          <w:sz w:val="28"/>
          <w:szCs w:val="28"/>
        </w:rPr>
        <w:t>проекту «П</w:t>
      </w:r>
      <w:r w:rsidR="007511A5">
        <w:rPr>
          <w:rFonts w:ascii="Times New Roman" w:hAnsi="Times New Roman" w:cs="Times New Roman"/>
          <w:sz w:val="28"/>
          <w:szCs w:val="28"/>
        </w:rPr>
        <w:t>равил</w:t>
      </w:r>
      <w:r w:rsidR="00E108CD">
        <w:rPr>
          <w:rFonts w:ascii="Times New Roman" w:hAnsi="Times New Roman" w:cs="Times New Roman"/>
          <w:sz w:val="28"/>
          <w:szCs w:val="28"/>
        </w:rPr>
        <w:t>а</w:t>
      </w:r>
      <w:r w:rsidR="007511A5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7511A5" w:rsidRPr="007511A5">
        <w:rPr>
          <w:rFonts w:ascii="Times New Roman" w:hAnsi="Times New Roman" w:cs="Times New Roman"/>
          <w:sz w:val="28"/>
          <w:szCs w:val="28"/>
        </w:rPr>
        <w:t>территорий Вилючинского городского округа</w:t>
      </w:r>
      <w:r w:rsidR="00E108CD">
        <w:rPr>
          <w:rFonts w:ascii="Times New Roman" w:hAnsi="Times New Roman" w:cs="Times New Roman"/>
          <w:sz w:val="28"/>
          <w:szCs w:val="28"/>
        </w:rPr>
        <w:t>»</w:t>
      </w:r>
      <w:r w:rsidR="005231CB">
        <w:rPr>
          <w:rFonts w:ascii="Times New Roman" w:hAnsi="Times New Roman" w:cs="Times New Roman"/>
          <w:sz w:val="28"/>
          <w:szCs w:val="28"/>
        </w:rPr>
        <w:t xml:space="preserve"> </w:t>
      </w:r>
      <w:r w:rsidR="00A01771">
        <w:rPr>
          <w:rFonts w:ascii="Times New Roman" w:hAnsi="Times New Roman" w:cs="Times New Roman"/>
          <w:sz w:val="28"/>
          <w:szCs w:val="28"/>
        </w:rPr>
        <w:t xml:space="preserve">на </w:t>
      </w:r>
      <w:r w:rsidR="007511A5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A01771">
        <w:rPr>
          <w:rFonts w:ascii="Times New Roman" w:hAnsi="Times New Roman" w:cs="Times New Roman"/>
          <w:sz w:val="28"/>
          <w:szCs w:val="28"/>
        </w:rPr>
        <w:t>управлени</w:t>
      </w:r>
      <w:r w:rsidR="007511A5">
        <w:rPr>
          <w:rFonts w:ascii="Times New Roman" w:hAnsi="Times New Roman" w:cs="Times New Roman"/>
          <w:sz w:val="28"/>
          <w:szCs w:val="28"/>
        </w:rPr>
        <w:t>ю</w:t>
      </w:r>
      <w:r w:rsidR="00A0177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E72B3">
        <w:rPr>
          <w:rFonts w:ascii="Times New Roman" w:hAnsi="Times New Roman" w:cs="Times New Roman"/>
          <w:sz w:val="28"/>
          <w:szCs w:val="28"/>
        </w:rPr>
        <w:t>им</w:t>
      </w:r>
      <w:r w:rsidR="00A0177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EE72B3">
        <w:rPr>
          <w:rFonts w:ascii="Times New Roman" w:hAnsi="Times New Roman" w:cs="Times New Roman"/>
          <w:sz w:val="28"/>
          <w:szCs w:val="28"/>
        </w:rPr>
        <w:t>ом</w:t>
      </w:r>
      <w:r w:rsidR="00A01771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199" w:rsidRDefault="006F5160" w:rsidP="005231CB">
      <w:pPr>
        <w:pStyle w:val="ConsPlusNormal"/>
        <w:numPr>
          <w:ilvl w:val="0"/>
          <w:numId w:val="2"/>
        </w:numPr>
        <w:suppressAutoHyphens/>
        <w:ind w:left="0" w:firstLine="705"/>
        <w:rPr>
          <w:rFonts w:ascii="Times New Roman" w:hAnsi="Times New Roman" w:cs="Times New Roman"/>
          <w:sz w:val="28"/>
          <w:szCs w:val="28"/>
        </w:rPr>
      </w:pPr>
      <w:r w:rsidRPr="00BE2199">
        <w:rPr>
          <w:rFonts w:ascii="Times New Roman" w:hAnsi="Times New Roman" w:cs="Times New Roman"/>
          <w:sz w:val="28"/>
          <w:szCs w:val="28"/>
        </w:rPr>
        <w:t>Установить</w:t>
      </w:r>
      <w:r w:rsidR="00EE7A22">
        <w:rPr>
          <w:rFonts w:ascii="Times New Roman" w:hAnsi="Times New Roman" w:cs="Times New Roman"/>
          <w:sz w:val="28"/>
          <w:szCs w:val="28"/>
        </w:rPr>
        <w:t>,</w:t>
      </w:r>
      <w:r w:rsidR="005231CB">
        <w:rPr>
          <w:rFonts w:ascii="Times New Roman" w:hAnsi="Times New Roman" w:cs="Times New Roman"/>
          <w:sz w:val="28"/>
          <w:szCs w:val="28"/>
        </w:rPr>
        <w:t xml:space="preserve"> </w:t>
      </w:r>
      <w:r w:rsidR="006217FE">
        <w:rPr>
          <w:rFonts w:ascii="Times New Roman" w:hAnsi="Times New Roman" w:cs="Times New Roman"/>
          <w:sz w:val="28"/>
          <w:szCs w:val="28"/>
        </w:rPr>
        <w:t>что</w:t>
      </w:r>
      <w:r w:rsidRPr="00BE21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17FE">
        <w:rPr>
          <w:rFonts w:ascii="Times New Roman" w:hAnsi="Times New Roman" w:cs="Times New Roman"/>
          <w:sz w:val="28"/>
          <w:szCs w:val="28"/>
        </w:rPr>
        <w:t>я</w:t>
      </w:r>
      <w:r w:rsidRPr="00BE2199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 </w:t>
      </w:r>
      <w:r w:rsidR="00795020" w:rsidRPr="00795020">
        <w:rPr>
          <w:rFonts w:ascii="Times New Roman" w:hAnsi="Times New Roman" w:cs="Times New Roman"/>
          <w:sz w:val="28"/>
          <w:szCs w:val="28"/>
        </w:rPr>
        <w:t xml:space="preserve">«Правила благоустройства </w:t>
      </w:r>
      <w:r w:rsidR="0073570F">
        <w:rPr>
          <w:rFonts w:ascii="Times New Roman" w:hAnsi="Times New Roman" w:cs="Times New Roman"/>
          <w:sz w:val="28"/>
          <w:szCs w:val="28"/>
        </w:rPr>
        <w:t>т</w:t>
      </w:r>
      <w:r w:rsidR="00795020" w:rsidRPr="00795020">
        <w:rPr>
          <w:rFonts w:ascii="Times New Roman" w:hAnsi="Times New Roman" w:cs="Times New Roman"/>
          <w:sz w:val="28"/>
          <w:szCs w:val="28"/>
        </w:rPr>
        <w:t>ерриторий Вилючинского городского округа»</w:t>
      </w:r>
      <w:r w:rsidRPr="00BE2199">
        <w:rPr>
          <w:rFonts w:ascii="Times New Roman" w:hAnsi="Times New Roman" w:cs="Times New Roman"/>
          <w:sz w:val="28"/>
          <w:szCs w:val="28"/>
        </w:rPr>
        <w:t xml:space="preserve"> могут вноситься гражданами Р</w:t>
      </w:r>
      <w:r w:rsidR="00C365B6" w:rsidRPr="00BE21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E2199">
        <w:rPr>
          <w:rFonts w:ascii="Times New Roman" w:hAnsi="Times New Roman" w:cs="Times New Roman"/>
          <w:sz w:val="28"/>
          <w:szCs w:val="28"/>
        </w:rPr>
        <w:t>Ф</w:t>
      </w:r>
      <w:r w:rsidR="00C365B6" w:rsidRPr="00BE2199">
        <w:rPr>
          <w:rFonts w:ascii="Times New Roman" w:hAnsi="Times New Roman" w:cs="Times New Roman"/>
          <w:sz w:val="28"/>
          <w:szCs w:val="28"/>
        </w:rPr>
        <w:t>едерации</w:t>
      </w:r>
      <w:r w:rsidRPr="00BE2199">
        <w:rPr>
          <w:rFonts w:ascii="Times New Roman" w:hAnsi="Times New Roman" w:cs="Times New Roman"/>
          <w:sz w:val="28"/>
          <w:szCs w:val="28"/>
        </w:rPr>
        <w:t xml:space="preserve">, постоянно или преимущественно проживающими на территории </w:t>
      </w:r>
      <w:r w:rsidR="00C365B6" w:rsidRPr="00BE2199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A53B14">
        <w:rPr>
          <w:rFonts w:ascii="Times New Roman" w:hAnsi="Times New Roman" w:cs="Times New Roman"/>
          <w:sz w:val="28"/>
          <w:szCs w:val="28"/>
        </w:rPr>
        <w:t xml:space="preserve"> в период с 29.08.2017 по 02.10.2017</w:t>
      </w:r>
      <w:r w:rsidRPr="00BE2199">
        <w:rPr>
          <w:rFonts w:ascii="Times New Roman" w:hAnsi="Times New Roman" w:cs="Times New Roman"/>
          <w:sz w:val="28"/>
          <w:szCs w:val="28"/>
        </w:rPr>
        <w:t xml:space="preserve">; предложения подаются </w:t>
      </w:r>
      <w:r w:rsidR="005231CB">
        <w:rPr>
          <w:rFonts w:ascii="Times New Roman" w:hAnsi="Times New Roman" w:cs="Times New Roman"/>
          <w:sz w:val="28"/>
          <w:szCs w:val="28"/>
        </w:rPr>
        <w:br/>
      </w:r>
      <w:r w:rsidRPr="00BE2199">
        <w:rPr>
          <w:rFonts w:ascii="Times New Roman" w:hAnsi="Times New Roman" w:cs="Times New Roman"/>
          <w:sz w:val="28"/>
          <w:szCs w:val="28"/>
        </w:rPr>
        <w:t xml:space="preserve">в </w:t>
      </w:r>
      <w:r w:rsidR="0073570F">
        <w:rPr>
          <w:rFonts w:ascii="Times New Roman" w:hAnsi="Times New Roman" w:cs="Times New Roman"/>
          <w:sz w:val="28"/>
          <w:szCs w:val="28"/>
        </w:rPr>
        <w:t>а</w:t>
      </w:r>
      <w:r w:rsidRPr="00BE219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365B6" w:rsidRPr="00BE2199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BE2199">
        <w:rPr>
          <w:rFonts w:ascii="Times New Roman" w:hAnsi="Times New Roman" w:cs="Times New Roman"/>
          <w:sz w:val="28"/>
          <w:szCs w:val="28"/>
        </w:rPr>
        <w:t xml:space="preserve"> в письменном виде, </w:t>
      </w:r>
      <w:r w:rsidR="005231CB">
        <w:rPr>
          <w:rFonts w:ascii="Times New Roman" w:hAnsi="Times New Roman" w:cs="Times New Roman"/>
          <w:sz w:val="28"/>
          <w:szCs w:val="28"/>
        </w:rPr>
        <w:br/>
      </w:r>
      <w:r w:rsidRPr="00BE2199">
        <w:rPr>
          <w:rFonts w:ascii="Times New Roman" w:hAnsi="Times New Roman" w:cs="Times New Roman"/>
          <w:sz w:val="28"/>
          <w:szCs w:val="28"/>
        </w:rPr>
        <w:t>с указанием Раздела, пункта Правил в которое вносится изменение, текста изменения (поправки), Ф.И.О. лиц (а) вносящего изменения, с указанием адреса места жительства.</w:t>
      </w:r>
    </w:p>
    <w:p w:rsidR="00BE2199" w:rsidRDefault="001C14E1" w:rsidP="005231CB">
      <w:pPr>
        <w:pStyle w:val="ConsPlusNormal"/>
        <w:numPr>
          <w:ilvl w:val="0"/>
          <w:numId w:val="2"/>
        </w:numPr>
        <w:suppressAutoHyphens/>
        <w:ind w:left="0" w:firstLine="705"/>
        <w:rPr>
          <w:rFonts w:ascii="Times New Roman" w:hAnsi="Times New Roman" w:cs="Times New Roman"/>
          <w:sz w:val="28"/>
          <w:szCs w:val="28"/>
        </w:rPr>
      </w:pPr>
      <w:r w:rsidRPr="00BE2199">
        <w:rPr>
          <w:rFonts w:ascii="Times New Roman" w:hAnsi="Times New Roman" w:cs="Times New Roman"/>
          <w:sz w:val="28"/>
          <w:szCs w:val="28"/>
        </w:rPr>
        <w:t xml:space="preserve">Назначить основным докладчиком на публичных </w:t>
      </w:r>
      <w:r w:rsidR="00DE30F9" w:rsidRPr="00BE2199">
        <w:rPr>
          <w:rFonts w:ascii="Times New Roman" w:hAnsi="Times New Roman" w:cs="Times New Roman"/>
          <w:sz w:val="28"/>
          <w:szCs w:val="28"/>
        </w:rPr>
        <w:t xml:space="preserve">слушаниях </w:t>
      </w:r>
      <w:r w:rsidR="00496D6B" w:rsidRPr="00BE2199">
        <w:rPr>
          <w:rFonts w:ascii="Times New Roman" w:hAnsi="Times New Roman" w:cs="Times New Roman"/>
          <w:sz w:val="28"/>
          <w:szCs w:val="28"/>
        </w:rPr>
        <w:t xml:space="preserve">по </w:t>
      </w:r>
      <w:r w:rsidR="00E16066" w:rsidRPr="00E16066">
        <w:rPr>
          <w:rFonts w:ascii="Times New Roman" w:hAnsi="Times New Roman" w:cs="Times New Roman"/>
          <w:sz w:val="28"/>
          <w:szCs w:val="28"/>
        </w:rPr>
        <w:t xml:space="preserve">проекту «Правила благоустройства  территорий </w:t>
      </w:r>
      <w:proofErr w:type="spellStart"/>
      <w:r w:rsidR="00E16066" w:rsidRPr="00E1606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16066" w:rsidRPr="00E16066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="00152AE4" w:rsidRPr="00BE2199">
        <w:rPr>
          <w:rFonts w:ascii="Times New Roman" w:hAnsi="Times New Roman" w:cs="Times New Roman"/>
          <w:sz w:val="28"/>
          <w:szCs w:val="28"/>
        </w:rPr>
        <w:t xml:space="preserve">начальника отдела по управлению городским хозяйством администрации </w:t>
      </w:r>
      <w:proofErr w:type="spellStart"/>
      <w:r w:rsidR="00152AE4" w:rsidRPr="00BE219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52AE4" w:rsidRPr="00BE2199">
        <w:rPr>
          <w:rFonts w:ascii="Times New Roman" w:hAnsi="Times New Roman" w:cs="Times New Roman"/>
          <w:sz w:val="28"/>
          <w:szCs w:val="28"/>
        </w:rPr>
        <w:t xml:space="preserve"> городского округа И.Н. </w:t>
      </w:r>
      <w:proofErr w:type="spellStart"/>
      <w:r w:rsidR="00152AE4" w:rsidRPr="00BE2199">
        <w:rPr>
          <w:rFonts w:ascii="Times New Roman" w:hAnsi="Times New Roman" w:cs="Times New Roman"/>
          <w:sz w:val="28"/>
          <w:szCs w:val="28"/>
        </w:rPr>
        <w:t>Ребрий</w:t>
      </w:r>
      <w:proofErr w:type="spellEnd"/>
      <w:r w:rsidR="00152AE4" w:rsidRPr="00BE2199">
        <w:rPr>
          <w:rFonts w:ascii="Times New Roman" w:hAnsi="Times New Roman" w:cs="Times New Roman"/>
          <w:sz w:val="28"/>
          <w:szCs w:val="28"/>
        </w:rPr>
        <w:t>.</w:t>
      </w:r>
    </w:p>
    <w:p w:rsidR="00DE30F9" w:rsidRDefault="00DE30F9" w:rsidP="005231CB">
      <w:pPr>
        <w:pStyle w:val="ConsPlusNormal"/>
        <w:numPr>
          <w:ilvl w:val="0"/>
          <w:numId w:val="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199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в актовом зале администрации Вилючинского городского округа </w:t>
      </w:r>
      <w:r w:rsidR="00BA79A6" w:rsidRPr="00BE2199">
        <w:rPr>
          <w:rFonts w:ascii="Times New Roman" w:hAnsi="Times New Roman" w:cs="Times New Roman"/>
          <w:sz w:val="28"/>
          <w:szCs w:val="28"/>
        </w:rPr>
        <w:t>02</w:t>
      </w:r>
      <w:r w:rsidR="00D00D4C" w:rsidRPr="00BE2199">
        <w:rPr>
          <w:rFonts w:ascii="Times New Roman" w:hAnsi="Times New Roman" w:cs="Times New Roman"/>
          <w:sz w:val="28"/>
          <w:szCs w:val="28"/>
        </w:rPr>
        <w:t>.</w:t>
      </w:r>
      <w:r w:rsidR="00BA79A6" w:rsidRPr="00BE2199">
        <w:rPr>
          <w:rFonts w:ascii="Times New Roman" w:hAnsi="Times New Roman" w:cs="Times New Roman"/>
          <w:sz w:val="28"/>
          <w:szCs w:val="28"/>
        </w:rPr>
        <w:t>10</w:t>
      </w:r>
      <w:r w:rsidR="00D00D4C" w:rsidRPr="00BE2199">
        <w:rPr>
          <w:rFonts w:ascii="Times New Roman" w:hAnsi="Times New Roman" w:cs="Times New Roman"/>
          <w:sz w:val="28"/>
          <w:szCs w:val="28"/>
        </w:rPr>
        <w:t>.</w:t>
      </w:r>
      <w:r w:rsidRPr="00BE2199">
        <w:rPr>
          <w:rFonts w:ascii="Times New Roman" w:hAnsi="Times New Roman" w:cs="Times New Roman"/>
          <w:sz w:val="28"/>
          <w:szCs w:val="28"/>
        </w:rPr>
        <w:t>201</w:t>
      </w:r>
      <w:r w:rsidR="00BA79A6" w:rsidRPr="00BE2199">
        <w:rPr>
          <w:rFonts w:ascii="Times New Roman" w:hAnsi="Times New Roman" w:cs="Times New Roman"/>
          <w:sz w:val="28"/>
          <w:szCs w:val="28"/>
        </w:rPr>
        <w:t>7</w:t>
      </w:r>
      <w:r w:rsidRPr="00BE2199">
        <w:rPr>
          <w:rFonts w:ascii="Times New Roman" w:hAnsi="Times New Roman" w:cs="Times New Roman"/>
          <w:sz w:val="28"/>
          <w:szCs w:val="28"/>
        </w:rPr>
        <w:t>, начало слушаний в 18-00 часов.</w:t>
      </w:r>
    </w:p>
    <w:p w:rsidR="007473B0" w:rsidRPr="007473B0" w:rsidRDefault="00DD2AF2" w:rsidP="005231CB">
      <w:pPr>
        <w:pStyle w:val="aa"/>
        <w:numPr>
          <w:ilvl w:val="0"/>
          <w:numId w:val="2"/>
        </w:numPr>
        <w:suppressAutoHyphens/>
        <w:ind w:left="0" w:firstLine="705"/>
        <w:rPr>
          <w:rFonts w:ascii="Times New Roman" w:hAnsi="Times New Roman" w:cs="Times New Roman"/>
          <w:sz w:val="28"/>
          <w:szCs w:val="28"/>
        </w:rPr>
      </w:pPr>
      <w:r w:rsidRPr="00DD2AF2">
        <w:rPr>
          <w:rFonts w:ascii="Times New Roman" w:hAnsi="Times New Roman" w:cs="Times New Roman"/>
          <w:sz w:val="28"/>
          <w:szCs w:val="28"/>
        </w:rPr>
        <w:t xml:space="preserve">Начальнику управления делами администрации </w:t>
      </w:r>
      <w:proofErr w:type="spellStart"/>
      <w:r w:rsidRPr="00DD2AF2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DD2AF2">
        <w:rPr>
          <w:rFonts w:ascii="Times New Roman" w:hAnsi="Times New Roman" w:cs="Times New Roman"/>
          <w:sz w:val="28"/>
          <w:szCs w:val="28"/>
        </w:rPr>
        <w:t xml:space="preserve"> городского округа О.Н. </w:t>
      </w:r>
      <w:proofErr w:type="spellStart"/>
      <w:r w:rsidRPr="00DD2AF2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52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2AD8" w:rsidRPr="007473B0">
        <w:rPr>
          <w:rFonts w:ascii="Times New Roman" w:hAnsi="Times New Roman" w:cs="Times New Roman"/>
          <w:sz w:val="28"/>
          <w:szCs w:val="28"/>
        </w:rPr>
        <w:t xml:space="preserve">публиковать настоящее распоряжение </w:t>
      </w:r>
      <w:r w:rsidR="005231CB">
        <w:rPr>
          <w:rFonts w:ascii="Times New Roman" w:hAnsi="Times New Roman" w:cs="Times New Roman"/>
          <w:sz w:val="28"/>
          <w:szCs w:val="28"/>
        </w:rPr>
        <w:br/>
      </w:r>
      <w:r w:rsidR="004B2AD8" w:rsidRPr="007473B0">
        <w:rPr>
          <w:rFonts w:ascii="Times New Roman" w:hAnsi="Times New Roman" w:cs="Times New Roman"/>
          <w:sz w:val="28"/>
          <w:szCs w:val="28"/>
        </w:rPr>
        <w:t>в «</w:t>
      </w:r>
      <w:r w:rsidR="00FA5E9B" w:rsidRPr="007473B0">
        <w:rPr>
          <w:rFonts w:ascii="Times New Roman" w:hAnsi="Times New Roman" w:cs="Times New Roman"/>
          <w:sz w:val="28"/>
          <w:szCs w:val="28"/>
        </w:rPr>
        <w:t xml:space="preserve">Вилючинской газете. Официальных известиях администрации Вилючинского городского </w:t>
      </w:r>
      <w:proofErr w:type="gramStart"/>
      <w:r w:rsidR="00FA5E9B" w:rsidRPr="007473B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A5E9B" w:rsidRPr="007473B0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</w:t>
      </w:r>
      <w:r w:rsidR="004B2AD8" w:rsidRPr="007473B0">
        <w:rPr>
          <w:rFonts w:ascii="Times New Roman" w:hAnsi="Times New Roman" w:cs="Times New Roman"/>
          <w:sz w:val="28"/>
          <w:szCs w:val="28"/>
        </w:rPr>
        <w:t xml:space="preserve">» </w:t>
      </w:r>
      <w:r w:rsidR="005231CB">
        <w:rPr>
          <w:rFonts w:ascii="Times New Roman" w:hAnsi="Times New Roman" w:cs="Times New Roman"/>
          <w:sz w:val="28"/>
          <w:szCs w:val="28"/>
        </w:rPr>
        <w:br/>
      </w:r>
      <w:r w:rsidR="004B2AD8" w:rsidRPr="007473B0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7473B0" w:rsidRPr="007473B0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B6480" w:rsidRDefault="000B6480" w:rsidP="005231CB">
      <w:pPr>
        <w:pStyle w:val="ConsPlusNormal"/>
        <w:suppressAutoHyphens/>
        <w:ind w:firstLine="561"/>
        <w:rPr>
          <w:rFonts w:ascii="Times New Roman" w:hAnsi="Times New Roman" w:cs="Times New Roman"/>
          <w:sz w:val="28"/>
          <w:szCs w:val="28"/>
        </w:rPr>
      </w:pPr>
    </w:p>
    <w:p w:rsidR="00D00D4C" w:rsidRPr="00D11E31" w:rsidRDefault="00D00D4C" w:rsidP="009D0188">
      <w:pPr>
        <w:pStyle w:val="ConsPlusNormal"/>
        <w:suppressAutoHyphens/>
        <w:ind w:firstLine="561"/>
        <w:rPr>
          <w:rFonts w:ascii="Times New Roman" w:hAnsi="Times New Roman" w:cs="Times New Roman"/>
          <w:sz w:val="28"/>
          <w:szCs w:val="28"/>
        </w:rPr>
      </w:pPr>
    </w:p>
    <w:p w:rsidR="00BA79A6" w:rsidRDefault="00BA79A6" w:rsidP="009D0188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B6480" w:rsidRPr="00DE30F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5322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483D47" w:rsidRPr="000A261C" w:rsidRDefault="000B6480" w:rsidP="009D0188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E30F9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</w:t>
      </w:r>
      <w:r w:rsidR="00BA79A6">
        <w:rPr>
          <w:rFonts w:ascii="Times New Roman" w:hAnsi="Times New Roman" w:cs="Times New Roman"/>
          <w:b/>
          <w:sz w:val="28"/>
          <w:szCs w:val="28"/>
        </w:rPr>
        <w:tab/>
      </w:r>
      <w:r w:rsidR="00BA79A6">
        <w:rPr>
          <w:rFonts w:ascii="Times New Roman" w:hAnsi="Times New Roman" w:cs="Times New Roman"/>
          <w:b/>
          <w:sz w:val="28"/>
          <w:szCs w:val="28"/>
        </w:rPr>
        <w:tab/>
      </w:r>
      <w:r w:rsidR="00BA79A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231CB">
        <w:rPr>
          <w:rFonts w:ascii="Times New Roman" w:hAnsi="Times New Roman" w:cs="Times New Roman"/>
          <w:b/>
          <w:sz w:val="28"/>
          <w:szCs w:val="28"/>
        </w:rPr>
        <w:tab/>
      </w:r>
      <w:r w:rsidR="005231CB">
        <w:rPr>
          <w:rFonts w:ascii="Times New Roman" w:hAnsi="Times New Roman" w:cs="Times New Roman"/>
          <w:b/>
          <w:sz w:val="28"/>
          <w:szCs w:val="28"/>
        </w:rPr>
        <w:tab/>
      </w:r>
      <w:r w:rsidR="005231CB">
        <w:rPr>
          <w:rFonts w:ascii="Times New Roman" w:hAnsi="Times New Roman" w:cs="Times New Roman"/>
          <w:b/>
          <w:sz w:val="28"/>
          <w:szCs w:val="28"/>
        </w:rPr>
        <w:tab/>
      </w:r>
      <w:r w:rsidR="00BA79A6">
        <w:rPr>
          <w:rFonts w:ascii="Times New Roman" w:hAnsi="Times New Roman" w:cs="Times New Roman"/>
          <w:b/>
          <w:sz w:val="28"/>
          <w:szCs w:val="28"/>
        </w:rPr>
        <w:t xml:space="preserve">    Г.Н. Смирнова</w:t>
      </w:r>
    </w:p>
    <w:p w:rsidR="009053FB" w:rsidRDefault="009053FB" w:rsidP="009D0188">
      <w:pPr>
        <w:suppressAutoHyphens/>
      </w:pPr>
    </w:p>
    <w:p w:rsidR="009053FB" w:rsidRDefault="009053FB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</w:p>
    <w:p w:rsidR="004B2AD8" w:rsidRDefault="004B2AD8" w:rsidP="009D0188">
      <w:pPr>
        <w:suppressAutoHyphens/>
      </w:pPr>
      <w:bookmarkStart w:id="0" w:name="_GoBack"/>
      <w:bookmarkEnd w:id="0"/>
    </w:p>
    <w:sectPr w:rsidR="004B2AD8" w:rsidSect="005231CB">
      <w:pgSz w:w="11909" w:h="16834"/>
      <w:pgMar w:top="1134" w:right="852" w:bottom="993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F3" w:rsidRDefault="00D129F3" w:rsidP="003E3101">
      <w:r>
        <w:separator/>
      </w:r>
    </w:p>
  </w:endnote>
  <w:endnote w:type="continuationSeparator" w:id="0">
    <w:p w:rsidR="00D129F3" w:rsidRDefault="00D129F3" w:rsidP="003E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F3" w:rsidRDefault="00D129F3" w:rsidP="003E3101">
      <w:r>
        <w:separator/>
      </w:r>
    </w:p>
  </w:footnote>
  <w:footnote w:type="continuationSeparator" w:id="0">
    <w:p w:rsidR="00D129F3" w:rsidRDefault="00D129F3" w:rsidP="003E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6B6"/>
    <w:multiLevelType w:val="hybridMultilevel"/>
    <w:tmpl w:val="3C169204"/>
    <w:lvl w:ilvl="0" w:tplc="C4F6C76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4501AA"/>
    <w:multiLevelType w:val="hybridMultilevel"/>
    <w:tmpl w:val="199E3AEA"/>
    <w:lvl w:ilvl="0" w:tplc="D3B2F80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80"/>
    <w:rsid w:val="000013E7"/>
    <w:rsid w:val="000019BC"/>
    <w:rsid w:val="00001AEB"/>
    <w:rsid w:val="000023C3"/>
    <w:rsid w:val="000025C9"/>
    <w:rsid w:val="000034C9"/>
    <w:rsid w:val="00004523"/>
    <w:rsid w:val="00004C54"/>
    <w:rsid w:val="00004F7E"/>
    <w:rsid w:val="00005201"/>
    <w:rsid w:val="00006342"/>
    <w:rsid w:val="0000638F"/>
    <w:rsid w:val="00006782"/>
    <w:rsid w:val="00007053"/>
    <w:rsid w:val="000072B0"/>
    <w:rsid w:val="0000783C"/>
    <w:rsid w:val="00007979"/>
    <w:rsid w:val="00007B56"/>
    <w:rsid w:val="000112F8"/>
    <w:rsid w:val="00011AF3"/>
    <w:rsid w:val="00011F9D"/>
    <w:rsid w:val="0001219F"/>
    <w:rsid w:val="00012D9C"/>
    <w:rsid w:val="00014452"/>
    <w:rsid w:val="000148B3"/>
    <w:rsid w:val="00014B67"/>
    <w:rsid w:val="00015565"/>
    <w:rsid w:val="00016190"/>
    <w:rsid w:val="0001724F"/>
    <w:rsid w:val="00020C6B"/>
    <w:rsid w:val="00020CFB"/>
    <w:rsid w:val="000213FC"/>
    <w:rsid w:val="000229ED"/>
    <w:rsid w:val="00022E02"/>
    <w:rsid w:val="00022EEE"/>
    <w:rsid w:val="0002407C"/>
    <w:rsid w:val="000240C2"/>
    <w:rsid w:val="00024E50"/>
    <w:rsid w:val="00024E54"/>
    <w:rsid w:val="00026211"/>
    <w:rsid w:val="00026D8B"/>
    <w:rsid w:val="00026E9B"/>
    <w:rsid w:val="00030839"/>
    <w:rsid w:val="000314DD"/>
    <w:rsid w:val="00031907"/>
    <w:rsid w:val="000323F7"/>
    <w:rsid w:val="00033193"/>
    <w:rsid w:val="00033430"/>
    <w:rsid w:val="00035671"/>
    <w:rsid w:val="00035676"/>
    <w:rsid w:val="000358EC"/>
    <w:rsid w:val="00035CCD"/>
    <w:rsid w:val="00035F34"/>
    <w:rsid w:val="00036B56"/>
    <w:rsid w:val="00036FB4"/>
    <w:rsid w:val="00041243"/>
    <w:rsid w:val="000416B5"/>
    <w:rsid w:val="00042528"/>
    <w:rsid w:val="00042936"/>
    <w:rsid w:val="00042AFE"/>
    <w:rsid w:val="00044C41"/>
    <w:rsid w:val="00044F9F"/>
    <w:rsid w:val="00045239"/>
    <w:rsid w:val="0004573C"/>
    <w:rsid w:val="000469A7"/>
    <w:rsid w:val="0005029F"/>
    <w:rsid w:val="00050AD3"/>
    <w:rsid w:val="00050F4B"/>
    <w:rsid w:val="000515CB"/>
    <w:rsid w:val="000522FA"/>
    <w:rsid w:val="00052C3E"/>
    <w:rsid w:val="00052EA4"/>
    <w:rsid w:val="00054850"/>
    <w:rsid w:val="0005499E"/>
    <w:rsid w:val="00054F50"/>
    <w:rsid w:val="000578F8"/>
    <w:rsid w:val="00060314"/>
    <w:rsid w:val="00061026"/>
    <w:rsid w:val="000625A0"/>
    <w:rsid w:val="00064FAD"/>
    <w:rsid w:val="00065046"/>
    <w:rsid w:val="0006512A"/>
    <w:rsid w:val="0006549F"/>
    <w:rsid w:val="00066779"/>
    <w:rsid w:val="00067287"/>
    <w:rsid w:val="00067CCD"/>
    <w:rsid w:val="00070C03"/>
    <w:rsid w:val="0007170A"/>
    <w:rsid w:val="00072116"/>
    <w:rsid w:val="000726C9"/>
    <w:rsid w:val="000765DD"/>
    <w:rsid w:val="00076952"/>
    <w:rsid w:val="00077A93"/>
    <w:rsid w:val="000803D6"/>
    <w:rsid w:val="000807FB"/>
    <w:rsid w:val="00082D47"/>
    <w:rsid w:val="00082F50"/>
    <w:rsid w:val="00084643"/>
    <w:rsid w:val="00085E5F"/>
    <w:rsid w:val="0008616F"/>
    <w:rsid w:val="00086AD9"/>
    <w:rsid w:val="00086FE9"/>
    <w:rsid w:val="0009000D"/>
    <w:rsid w:val="00090936"/>
    <w:rsid w:val="00090AFC"/>
    <w:rsid w:val="000914D6"/>
    <w:rsid w:val="00091A81"/>
    <w:rsid w:val="00091D14"/>
    <w:rsid w:val="00092E27"/>
    <w:rsid w:val="000941E7"/>
    <w:rsid w:val="00095057"/>
    <w:rsid w:val="000A103D"/>
    <w:rsid w:val="000A12EF"/>
    <w:rsid w:val="000A1723"/>
    <w:rsid w:val="000A1D49"/>
    <w:rsid w:val="000A261C"/>
    <w:rsid w:val="000A3250"/>
    <w:rsid w:val="000A378D"/>
    <w:rsid w:val="000A454A"/>
    <w:rsid w:val="000A5A96"/>
    <w:rsid w:val="000A6A39"/>
    <w:rsid w:val="000A70D9"/>
    <w:rsid w:val="000B1D09"/>
    <w:rsid w:val="000B1F9F"/>
    <w:rsid w:val="000B215B"/>
    <w:rsid w:val="000B44E3"/>
    <w:rsid w:val="000B545D"/>
    <w:rsid w:val="000B55CD"/>
    <w:rsid w:val="000B5AF1"/>
    <w:rsid w:val="000B6480"/>
    <w:rsid w:val="000B6606"/>
    <w:rsid w:val="000B7A4A"/>
    <w:rsid w:val="000C1193"/>
    <w:rsid w:val="000C146D"/>
    <w:rsid w:val="000C18D0"/>
    <w:rsid w:val="000C1D97"/>
    <w:rsid w:val="000C1FEA"/>
    <w:rsid w:val="000C464C"/>
    <w:rsid w:val="000C4A07"/>
    <w:rsid w:val="000C55D1"/>
    <w:rsid w:val="000D100E"/>
    <w:rsid w:val="000D1ECC"/>
    <w:rsid w:val="000D2B4E"/>
    <w:rsid w:val="000D2E0E"/>
    <w:rsid w:val="000D423F"/>
    <w:rsid w:val="000D4A44"/>
    <w:rsid w:val="000D5946"/>
    <w:rsid w:val="000D5E0B"/>
    <w:rsid w:val="000D6237"/>
    <w:rsid w:val="000D6C9F"/>
    <w:rsid w:val="000D78A0"/>
    <w:rsid w:val="000E05CC"/>
    <w:rsid w:val="000E09AB"/>
    <w:rsid w:val="000E1214"/>
    <w:rsid w:val="000E1C36"/>
    <w:rsid w:val="000E34F8"/>
    <w:rsid w:val="000E415F"/>
    <w:rsid w:val="000E4AC1"/>
    <w:rsid w:val="000E4D83"/>
    <w:rsid w:val="000E5D34"/>
    <w:rsid w:val="000E67A4"/>
    <w:rsid w:val="000E6B83"/>
    <w:rsid w:val="000F043B"/>
    <w:rsid w:val="000F062E"/>
    <w:rsid w:val="000F11CB"/>
    <w:rsid w:val="000F153A"/>
    <w:rsid w:val="000F1E7C"/>
    <w:rsid w:val="00100419"/>
    <w:rsid w:val="00101F76"/>
    <w:rsid w:val="0010321E"/>
    <w:rsid w:val="00103928"/>
    <w:rsid w:val="00103E7F"/>
    <w:rsid w:val="00104024"/>
    <w:rsid w:val="001041CB"/>
    <w:rsid w:val="0010545F"/>
    <w:rsid w:val="00105F4D"/>
    <w:rsid w:val="001060CF"/>
    <w:rsid w:val="00106D80"/>
    <w:rsid w:val="001100D7"/>
    <w:rsid w:val="00111058"/>
    <w:rsid w:val="0011109B"/>
    <w:rsid w:val="00111A83"/>
    <w:rsid w:val="0011310A"/>
    <w:rsid w:val="00113792"/>
    <w:rsid w:val="00113FE7"/>
    <w:rsid w:val="001153A8"/>
    <w:rsid w:val="0011547B"/>
    <w:rsid w:val="0012049C"/>
    <w:rsid w:val="0012148A"/>
    <w:rsid w:val="001300A3"/>
    <w:rsid w:val="001318E6"/>
    <w:rsid w:val="0013413B"/>
    <w:rsid w:val="00134868"/>
    <w:rsid w:val="001348DB"/>
    <w:rsid w:val="00135459"/>
    <w:rsid w:val="001368EE"/>
    <w:rsid w:val="00141D8B"/>
    <w:rsid w:val="00141E4B"/>
    <w:rsid w:val="00141FB4"/>
    <w:rsid w:val="00143621"/>
    <w:rsid w:val="00143E6F"/>
    <w:rsid w:val="00145203"/>
    <w:rsid w:val="00150D90"/>
    <w:rsid w:val="00152AE4"/>
    <w:rsid w:val="0015418F"/>
    <w:rsid w:val="00154B74"/>
    <w:rsid w:val="00154F7A"/>
    <w:rsid w:val="00157297"/>
    <w:rsid w:val="00161738"/>
    <w:rsid w:val="00161A4B"/>
    <w:rsid w:val="00162069"/>
    <w:rsid w:val="001624B5"/>
    <w:rsid w:val="0016334E"/>
    <w:rsid w:val="00163F0D"/>
    <w:rsid w:val="00164D6B"/>
    <w:rsid w:val="00165DF2"/>
    <w:rsid w:val="00165F73"/>
    <w:rsid w:val="0016651B"/>
    <w:rsid w:val="00166DEA"/>
    <w:rsid w:val="00166E9E"/>
    <w:rsid w:val="00170150"/>
    <w:rsid w:val="00171AF7"/>
    <w:rsid w:val="00171C3F"/>
    <w:rsid w:val="00174782"/>
    <w:rsid w:val="00175466"/>
    <w:rsid w:val="00180B8A"/>
    <w:rsid w:val="00180C91"/>
    <w:rsid w:val="00182939"/>
    <w:rsid w:val="00187044"/>
    <w:rsid w:val="001909AA"/>
    <w:rsid w:val="001934EE"/>
    <w:rsid w:val="001937CE"/>
    <w:rsid w:val="00193E69"/>
    <w:rsid w:val="00195919"/>
    <w:rsid w:val="00195CC2"/>
    <w:rsid w:val="001A03FF"/>
    <w:rsid w:val="001A057A"/>
    <w:rsid w:val="001A0AAD"/>
    <w:rsid w:val="001A287A"/>
    <w:rsid w:val="001A2AC3"/>
    <w:rsid w:val="001A2C5B"/>
    <w:rsid w:val="001A2D16"/>
    <w:rsid w:val="001A3126"/>
    <w:rsid w:val="001A3C14"/>
    <w:rsid w:val="001A475A"/>
    <w:rsid w:val="001A620B"/>
    <w:rsid w:val="001A657A"/>
    <w:rsid w:val="001A770B"/>
    <w:rsid w:val="001B0D4B"/>
    <w:rsid w:val="001B1CA6"/>
    <w:rsid w:val="001B2145"/>
    <w:rsid w:val="001B34E2"/>
    <w:rsid w:val="001B5239"/>
    <w:rsid w:val="001B5631"/>
    <w:rsid w:val="001B5DDA"/>
    <w:rsid w:val="001B69CF"/>
    <w:rsid w:val="001B79ED"/>
    <w:rsid w:val="001C0DB6"/>
    <w:rsid w:val="001C1225"/>
    <w:rsid w:val="001C124F"/>
    <w:rsid w:val="001C14E1"/>
    <w:rsid w:val="001C1D08"/>
    <w:rsid w:val="001C1EE8"/>
    <w:rsid w:val="001C2625"/>
    <w:rsid w:val="001C29D5"/>
    <w:rsid w:val="001C4816"/>
    <w:rsid w:val="001C487E"/>
    <w:rsid w:val="001C64A8"/>
    <w:rsid w:val="001C7713"/>
    <w:rsid w:val="001D413C"/>
    <w:rsid w:val="001D461F"/>
    <w:rsid w:val="001D53F1"/>
    <w:rsid w:val="001D7DE4"/>
    <w:rsid w:val="001D7FD1"/>
    <w:rsid w:val="001E0265"/>
    <w:rsid w:val="001E0EEA"/>
    <w:rsid w:val="001E1047"/>
    <w:rsid w:val="001E14A5"/>
    <w:rsid w:val="001E2B1F"/>
    <w:rsid w:val="001E46DC"/>
    <w:rsid w:val="001E4D4B"/>
    <w:rsid w:val="001E6353"/>
    <w:rsid w:val="001E6C6B"/>
    <w:rsid w:val="001F04DA"/>
    <w:rsid w:val="001F0F2D"/>
    <w:rsid w:val="001F34A4"/>
    <w:rsid w:val="001F3A5A"/>
    <w:rsid w:val="001F43DC"/>
    <w:rsid w:val="001F4E73"/>
    <w:rsid w:val="001F560B"/>
    <w:rsid w:val="001F5A7F"/>
    <w:rsid w:val="001F6846"/>
    <w:rsid w:val="001F7158"/>
    <w:rsid w:val="001F770A"/>
    <w:rsid w:val="001F7896"/>
    <w:rsid w:val="001F78E8"/>
    <w:rsid w:val="00201320"/>
    <w:rsid w:val="0020171D"/>
    <w:rsid w:val="00202F7C"/>
    <w:rsid w:val="0020300E"/>
    <w:rsid w:val="00203E9E"/>
    <w:rsid w:val="00204CC3"/>
    <w:rsid w:val="00205901"/>
    <w:rsid w:val="0020646C"/>
    <w:rsid w:val="0020692B"/>
    <w:rsid w:val="00207B5E"/>
    <w:rsid w:val="002103D6"/>
    <w:rsid w:val="0021055A"/>
    <w:rsid w:val="00211220"/>
    <w:rsid w:val="002115D8"/>
    <w:rsid w:val="00211DA0"/>
    <w:rsid w:val="00212495"/>
    <w:rsid w:val="00214932"/>
    <w:rsid w:val="00214EFC"/>
    <w:rsid w:val="002168E3"/>
    <w:rsid w:val="00216AEF"/>
    <w:rsid w:val="00216EC9"/>
    <w:rsid w:val="0022003F"/>
    <w:rsid w:val="002200AD"/>
    <w:rsid w:val="00220D59"/>
    <w:rsid w:val="0022112E"/>
    <w:rsid w:val="00221FD7"/>
    <w:rsid w:val="00222F8C"/>
    <w:rsid w:val="0022370E"/>
    <w:rsid w:val="00223E7B"/>
    <w:rsid w:val="002253C4"/>
    <w:rsid w:val="0022590B"/>
    <w:rsid w:val="00225ED2"/>
    <w:rsid w:val="00227662"/>
    <w:rsid w:val="0023037F"/>
    <w:rsid w:val="00230D43"/>
    <w:rsid w:val="002316EA"/>
    <w:rsid w:val="00232ECA"/>
    <w:rsid w:val="00233393"/>
    <w:rsid w:val="00235914"/>
    <w:rsid w:val="00237939"/>
    <w:rsid w:val="002406C1"/>
    <w:rsid w:val="00240DE2"/>
    <w:rsid w:val="002413C9"/>
    <w:rsid w:val="00242B57"/>
    <w:rsid w:val="00242BEC"/>
    <w:rsid w:val="00245259"/>
    <w:rsid w:val="00245287"/>
    <w:rsid w:val="00247FF9"/>
    <w:rsid w:val="0025026B"/>
    <w:rsid w:val="002509D5"/>
    <w:rsid w:val="00250A3B"/>
    <w:rsid w:val="002526CD"/>
    <w:rsid w:val="002526EA"/>
    <w:rsid w:val="002539E1"/>
    <w:rsid w:val="00254A66"/>
    <w:rsid w:val="002558F9"/>
    <w:rsid w:val="0025599F"/>
    <w:rsid w:val="0025607D"/>
    <w:rsid w:val="00257174"/>
    <w:rsid w:val="00257841"/>
    <w:rsid w:val="00257F01"/>
    <w:rsid w:val="00257FB2"/>
    <w:rsid w:val="0026186C"/>
    <w:rsid w:val="002636A1"/>
    <w:rsid w:val="002664DA"/>
    <w:rsid w:val="002707AA"/>
    <w:rsid w:val="00272703"/>
    <w:rsid w:val="002753EC"/>
    <w:rsid w:val="00275691"/>
    <w:rsid w:val="00275EF6"/>
    <w:rsid w:val="0027634A"/>
    <w:rsid w:val="00276ADF"/>
    <w:rsid w:val="00277383"/>
    <w:rsid w:val="00277A27"/>
    <w:rsid w:val="0028181B"/>
    <w:rsid w:val="002841E8"/>
    <w:rsid w:val="00284970"/>
    <w:rsid w:val="00285610"/>
    <w:rsid w:val="00285766"/>
    <w:rsid w:val="00285BDA"/>
    <w:rsid w:val="00286691"/>
    <w:rsid w:val="00286932"/>
    <w:rsid w:val="00287324"/>
    <w:rsid w:val="0028796E"/>
    <w:rsid w:val="002906E8"/>
    <w:rsid w:val="00290CAF"/>
    <w:rsid w:val="00290EF0"/>
    <w:rsid w:val="00291701"/>
    <w:rsid w:val="00291C80"/>
    <w:rsid w:val="00291F53"/>
    <w:rsid w:val="0029234E"/>
    <w:rsid w:val="00292B26"/>
    <w:rsid w:val="00292BFF"/>
    <w:rsid w:val="00292EDE"/>
    <w:rsid w:val="0029386F"/>
    <w:rsid w:val="0029441E"/>
    <w:rsid w:val="00294FBA"/>
    <w:rsid w:val="00295936"/>
    <w:rsid w:val="00295B72"/>
    <w:rsid w:val="00295E6D"/>
    <w:rsid w:val="00296B1A"/>
    <w:rsid w:val="002971BC"/>
    <w:rsid w:val="002A0032"/>
    <w:rsid w:val="002A0CFE"/>
    <w:rsid w:val="002A10A6"/>
    <w:rsid w:val="002A112C"/>
    <w:rsid w:val="002A2FBB"/>
    <w:rsid w:val="002A33FC"/>
    <w:rsid w:val="002A3E8E"/>
    <w:rsid w:val="002A4537"/>
    <w:rsid w:val="002A4A40"/>
    <w:rsid w:val="002A5662"/>
    <w:rsid w:val="002A5855"/>
    <w:rsid w:val="002A6A5F"/>
    <w:rsid w:val="002B020C"/>
    <w:rsid w:val="002B03A2"/>
    <w:rsid w:val="002B18DA"/>
    <w:rsid w:val="002B19F4"/>
    <w:rsid w:val="002B2734"/>
    <w:rsid w:val="002B3991"/>
    <w:rsid w:val="002B480B"/>
    <w:rsid w:val="002B582C"/>
    <w:rsid w:val="002B642A"/>
    <w:rsid w:val="002B7A93"/>
    <w:rsid w:val="002C1531"/>
    <w:rsid w:val="002C17F9"/>
    <w:rsid w:val="002C1E3D"/>
    <w:rsid w:val="002C42F0"/>
    <w:rsid w:val="002C68DE"/>
    <w:rsid w:val="002C6F3A"/>
    <w:rsid w:val="002C6FC5"/>
    <w:rsid w:val="002C7893"/>
    <w:rsid w:val="002D09E9"/>
    <w:rsid w:val="002D1D8D"/>
    <w:rsid w:val="002D2940"/>
    <w:rsid w:val="002D2C45"/>
    <w:rsid w:val="002D4331"/>
    <w:rsid w:val="002E11A2"/>
    <w:rsid w:val="002E2055"/>
    <w:rsid w:val="002E212E"/>
    <w:rsid w:val="002E21D1"/>
    <w:rsid w:val="002E2C86"/>
    <w:rsid w:val="002E32A5"/>
    <w:rsid w:val="002E4CD0"/>
    <w:rsid w:val="002F0AB6"/>
    <w:rsid w:val="002F101A"/>
    <w:rsid w:val="002F14E7"/>
    <w:rsid w:val="002F16D1"/>
    <w:rsid w:val="002F2C1A"/>
    <w:rsid w:val="002F2CF6"/>
    <w:rsid w:val="002F2E9E"/>
    <w:rsid w:val="002F49B3"/>
    <w:rsid w:val="002F65AB"/>
    <w:rsid w:val="0030173A"/>
    <w:rsid w:val="003025EE"/>
    <w:rsid w:val="00304C0C"/>
    <w:rsid w:val="00304FA3"/>
    <w:rsid w:val="00305C64"/>
    <w:rsid w:val="003065A5"/>
    <w:rsid w:val="00307465"/>
    <w:rsid w:val="00307BC1"/>
    <w:rsid w:val="003115D5"/>
    <w:rsid w:val="00311AE8"/>
    <w:rsid w:val="00313BD9"/>
    <w:rsid w:val="003143E0"/>
    <w:rsid w:val="00315B44"/>
    <w:rsid w:val="00316EE2"/>
    <w:rsid w:val="00317E4D"/>
    <w:rsid w:val="003205EA"/>
    <w:rsid w:val="003217E2"/>
    <w:rsid w:val="003224FD"/>
    <w:rsid w:val="00322951"/>
    <w:rsid w:val="00322F90"/>
    <w:rsid w:val="003247C4"/>
    <w:rsid w:val="00325238"/>
    <w:rsid w:val="00330C16"/>
    <w:rsid w:val="00332FE8"/>
    <w:rsid w:val="0033353D"/>
    <w:rsid w:val="003378B3"/>
    <w:rsid w:val="00337925"/>
    <w:rsid w:val="003400C7"/>
    <w:rsid w:val="003406B1"/>
    <w:rsid w:val="003415FF"/>
    <w:rsid w:val="00341676"/>
    <w:rsid w:val="0034261A"/>
    <w:rsid w:val="00343434"/>
    <w:rsid w:val="003437CE"/>
    <w:rsid w:val="00344146"/>
    <w:rsid w:val="0034646F"/>
    <w:rsid w:val="00347C10"/>
    <w:rsid w:val="00350210"/>
    <w:rsid w:val="003502E0"/>
    <w:rsid w:val="00350789"/>
    <w:rsid w:val="00351123"/>
    <w:rsid w:val="00351685"/>
    <w:rsid w:val="003519D5"/>
    <w:rsid w:val="003543ED"/>
    <w:rsid w:val="00354419"/>
    <w:rsid w:val="0035583A"/>
    <w:rsid w:val="00355843"/>
    <w:rsid w:val="00356FE3"/>
    <w:rsid w:val="00357091"/>
    <w:rsid w:val="0035792E"/>
    <w:rsid w:val="00360735"/>
    <w:rsid w:val="003617D5"/>
    <w:rsid w:val="00361FAC"/>
    <w:rsid w:val="003626FF"/>
    <w:rsid w:val="00364512"/>
    <w:rsid w:val="00364927"/>
    <w:rsid w:val="003650AE"/>
    <w:rsid w:val="00366686"/>
    <w:rsid w:val="003677E8"/>
    <w:rsid w:val="00372E5C"/>
    <w:rsid w:val="00375F9D"/>
    <w:rsid w:val="00375FD2"/>
    <w:rsid w:val="0037654B"/>
    <w:rsid w:val="00377194"/>
    <w:rsid w:val="00380D5F"/>
    <w:rsid w:val="00382468"/>
    <w:rsid w:val="00382B70"/>
    <w:rsid w:val="00382C96"/>
    <w:rsid w:val="00383011"/>
    <w:rsid w:val="00383B96"/>
    <w:rsid w:val="003858E7"/>
    <w:rsid w:val="00387452"/>
    <w:rsid w:val="00387553"/>
    <w:rsid w:val="00387959"/>
    <w:rsid w:val="0039056A"/>
    <w:rsid w:val="00391B91"/>
    <w:rsid w:val="00391D9E"/>
    <w:rsid w:val="003924A7"/>
    <w:rsid w:val="003928DF"/>
    <w:rsid w:val="00393DF3"/>
    <w:rsid w:val="00393E13"/>
    <w:rsid w:val="0039749C"/>
    <w:rsid w:val="00397C0F"/>
    <w:rsid w:val="00397C34"/>
    <w:rsid w:val="003A08BD"/>
    <w:rsid w:val="003A0FF6"/>
    <w:rsid w:val="003A1945"/>
    <w:rsid w:val="003A1997"/>
    <w:rsid w:val="003A21CD"/>
    <w:rsid w:val="003A21DB"/>
    <w:rsid w:val="003A3E1E"/>
    <w:rsid w:val="003A46F3"/>
    <w:rsid w:val="003A53E4"/>
    <w:rsid w:val="003A7787"/>
    <w:rsid w:val="003A7A1E"/>
    <w:rsid w:val="003A7AA1"/>
    <w:rsid w:val="003A7CFF"/>
    <w:rsid w:val="003B02A0"/>
    <w:rsid w:val="003B0710"/>
    <w:rsid w:val="003B07DF"/>
    <w:rsid w:val="003B07FF"/>
    <w:rsid w:val="003B2DA5"/>
    <w:rsid w:val="003B47BF"/>
    <w:rsid w:val="003B63E9"/>
    <w:rsid w:val="003B7B0C"/>
    <w:rsid w:val="003C1318"/>
    <w:rsid w:val="003C1C13"/>
    <w:rsid w:val="003C24E1"/>
    <w:rsid w:val="003C283A"/>
    <w:rsid w:val="003C28F9"/>
    <w:rsid w:val="003C377E"/>
    <w:rsid w:val="003C3879"/>
    <w:rsid w:val="003D2306"/>
    <w:rsid w:val="003D269D"/>
    <w:rsid w:val="003D425E"/>
    <w:rsid w:val="003D49C3"/>
    <w:rsid w:val="003D5048"/>
    <w:rsid w:val="003D6314"/>
    <w:rsid w:val="003D75DC"/>
    <w:rsid w:val="003E123B"/>
    <w:rsid w:val="003E1475"/>
    <w:rsid w:val="003E1956"/>
    <w:rsid w:val="003E2A26"/>
    <w:rsid w:val="003E3101"/>
    <w:rsid w:val="003E3B6F"/>
    <w:rsid w:val="003E3BB4"/>
    <w:rsid w:val="003E3EF8"/>
    <w:rsid w:val="003E5C0F"/>
    <w:rsid w:val="003E5D89"/>
    <w:rsid w:val="003E61BA"/>
    <w:rsid w:val="003E722A"/>
    <w:rsid w:val="003E798B"/>
    <w:rsid w:val="003F0051"/>
    <w:rsid w:val="003F0A2B"/>
    <w:rsid w:val="003F0D2F"/>
    <w:rsid w:val="003F280B"/>
    <w:rsid w:val="003F556A"/>
    <w:rsid w:val="003F5863"/>
    <w:rsid w:val="003F7105"/>
    <w:rsid w:val="003F79D9"/>
    <w:rsid w:val="00400303"/>
    <w:rsid w:val="00401862"/>
    <w:rsid w:val="004042A6"/>
    <w:rsid w:val="00404525"/>
    <w:rsid w:val="00404ACB"/>
    <w:rsid w:val="00404C68"/>
    <w:rsid w:val="004069C6"/>
    <w:rsid w:val="00407441"/>
    <w:rsid w:val="004074B0"/>
    <w:rsid w:val="004077C2"/>
    <w:rsid w:val="00410377"/>
    <w:rsid w:val="00410FF7"/>
    <w:rsid w:val="0041134D"/>
    <w:rsid w:val="00413149"/>
    <w:rsid w:val="0041365F"/>
    <w:rsid w:val="00413F28"/>
    <w:rsid w:val="00415CF8"/>
    <w:rsid w:val="004169B2"/>
    <w:rsid w:val="00416A72"/>
    <w:rsid w:val="004171E6"/>
    <w:rsid w:val="00420204"/>
    <w:rsid w:val="0042093C"/>
    <w:rsid w:val="00421D62"/>
    <w:rsid w:val="0042213B"/>
    <w:rsid w:val="00424166"/>
    <w:rsid w:val="00424DD8"/>
    <w:rsid w:val="00426412"/>
    <w:rsid w:val="00426688"/>
    <w:rsid w:val="00427DAC"/>
    <w:rsid w:val="00431F0D"/>
    <w:rsid w:val="004325C4"/>
    <w:rsid w:val="00432689"/>
    <w:rsid w:val="00432BF5"/>
    <w:rsid w:val="00433060"/>
    <w:rsid w:val="004332D9"/>
    <w:rsid w:val="00433889"/>
    <w:rsid w:val="00435DBA"/>
    <w:rsid w:val="004364C7"/>
    <w:rsid w:val="00436B55"/>
    <w:rsid w:val="00440BDF"/>
    <w:rsid w:val="004435AE"/>
    <w:rsid w:val="0044439D"/>
    <w:rsid w:val="00444CDB"/>
    <w:rsid w:val="00444DD9"/>
    <w:rsid w:val="00446C02"/>
    <w:rsid w:val="00450E26"/>
    <w:rsid w:val="00451226"/>
    <w:rsid w:val="00452247"/>
    <w:rsid w:val="004527C1"/>
    <w:rsid w:val="004530AD"/>
    <w:rsid w:val="00454CA7"/>
    <w:rsid w:val="00455543"/>
    <w:rsid w:val="0045759A"/>
    <w:rsid w:val="00460127"/>
    <w:rsid w:val="0046043E"/>
    <w:rsid w:val="004604C0"/>
    <w:rsid w:val="0046084E"/>
    <w:rsid w:val="00463FBC"/>
    <w:rsid w:val="00464A68"/>
    <w:rsid w:val="00465D3C"/>
    <w:rsid w:val="00466373"/>
    <w:rsid w:val="00466F3E"/>
    <w:rsid w:val="004673A7"/>
    <w:rsid w:val="00467DF0"/>
    <w:rsid w:val="0047004B"/>
    <w:rsid w:val="004714E3"/>
    <w:rsid w:val="00472A7D"/>
    <w:rsid w:val="00472CA4"/>
    <w:rsid w:val="00473E15"/>
    <w:rsid w:val="0047434A"/>
    <w:rsid w:val="0047467A"/>
    <w:rsid w:val="00475A11"/>
    <w:rsid w:val="004778D5"/>
    <w:rsid w:val="00480AD1"/>
    <w:rsid w:val="00482241"/>
    <w:rsid w:val="00482337"/>
    <w:rsid w:val="00482CF4"/>
    <w:rsid w:val="0048328C"/>
    <w:rsid w:val="00483517"/>
    <w:rsid w:val="00483813"/>
    <w:rsid w:val="00483D47"/>
    <w:rsid w:val="00484039"/>
    <w:rsid w:val="004851C8"/>
    <w:rsid w:val="0048565A"/>
    <w:rsid w:val="00485D54"/>
    <w:rsid w:val="004870FC"/>
    <w:rsid w:val="004878F7"/>
    <w:rsid w:val="00490BBB"/>
    <w:rsid w:val="004923F1"/>
    <w:rsid w:val="00492507"/>
    <w:rsid w:val="00492FAA"/>
    <w:rsid w:val="00493A02"/>
    <w:rsid w:val="00494073"/>
    <w:rsid w:val="00494284"/>
    <w:rsid w:val="004952F8"/>
    <w:rsid w:val="00496209"/>
    <w:rsid w:val="004968A4"/>
    <w:rsid w:val="00496D6B"/>
    <w:rsid w:val="004971AC"/>
    <w:rsid w:val="004A1DEA"/>
    <w:rsid w:val="004A237D"/>
    <w:rsid w:val="004A5C67"/>
    <w:rsid w:val="004A61FD"/>
    <w:rsid w:val="004A6973"/>
    <w:rsid w:val="004B0BBD"/>
    <w:rsid w:val="004B0D7E"/>
    <w:rsid w:val="004B1E74"/>
    <w:rsid w:val="004B2AD8"/>
    <w:rsid w:val="004B4699"/>
    <w:rsid w:val="004B4D3C"/>
    <w:rsid w:val="004B4F80"/>
    <w:rsid w:val="004B69EC"/>
    <w:rsid w:val="004B6E35"/>
    <w:rsid w:val="004B767B"/>
    <w:rsid w:val="004C12BB"/>
    <w:rsid w:val="004C424D"/>
    <w:rsid w:val="004C4464"/>
    <w:rsid w:val="004C5250"/>
    <w:rsid w:val="004C67F4"/>
    <w:rsid w:val="004C6A9B"/>
    <w:rsid w:val="004C7031"/>
    <w:rsid w:val="004D0651"/>
    <w:rsid w:val="004D0695"/>
    <w:rsid w:val="004D1762"/>
    <w:rsid w:val="004D4C50"/>
    <w:rsid w:val="004D55C2"/>
    <w:rsid w:val="004D6F1C"/>
    <w:rsid w:val="004D76A6"/>
    <w:rsid w:val="004E015C"/>
    <w:rsid w:val="004E03C9"/>
    <w:rsid w:val="004E1E02"/>
    <w:rsid w:val="004E3134"/>
    <w:rsid w:val="004E34A8"/>
    <w:rsid w:val="004E513D"/>
    <w:rsid w:val="004E5BD9"/>
    <w:rsid w:val="004E651D"/>
    <w:rsid w:val="004E6CE3"/>
    <w:rsid w:val="004E79AC"/>
    <w:rsid w:val="004F2CB8"/>
    <w:rsid w:val="004F3165"/>
    <w:rsid w:val="004F4802"/>
    <w:rsid w:val="004F667F"/>
    <w:rsid w:val="004F7178"/>
    <w:rsid w:val="004F7E85"/>
    <w:rsid w:val="005004BF"/>
    <w:rsid w:val="00500C6F"/>
    <w:rsid w:val="005020B7"/>
    <w:rsid w:val="005037C7"/>
    <w:rsid w:val="005046EF"/>
    <w:rsid w:val="00504CD6"/>
    <w:rsid w:val="005057F7"/>
    <w:rsid w:val="00505828"/>
    <w:rsid w:val="00506355"/>
    <w:rsid w:val="00507233"/>
    <w:rsid w:val="00510850"/>
    <w:rsid w:val="00511033"/>
    <w:rsid w:val="0051429D"/>
    <w:rsid w:val="00514AF4"/>
    <w:rsid w:val="005162C3"/>
    <w:rsid w:val="005203D4"/>
    <w:rsid w:val="005205C3"/>
    <w:rsid w:val="00520BDE"/>
    <w:rsid w:val="00520F19"/>
    <w:rsid w:val="00522143"/>
    <w:rsid w:val="005231CB"/>
    <w:rsid w:val="00523CB3"/>
    <w:rsid w:val="005240FE"/>
    <w:rsid w:val="00526932"/>
    <w:rsid w:val="005303D0"/>
    <w:rsid w:val="00530F43"/>
    <w:rsid w:val="005310FA"/>
    <w:rsid w:val="00533AE2"/>
    <w:rsid w:val="0053427D"/>
    <w:rsid w:val="00535F29"/>
    <w:rsid w:val="005360A5"/>
    <w:rsid w:val="00537FDE"/>
    <w:rsid w:val="0054063F"/>
    <w:rsid w:val="00541783"/>
    <w:rsid w:val="00542637"/>
    <w:rsid w:val="00542C5C"/>
    <w:rsid w:val="00543907"/>
    <w:rsid w:val="00543A0C"/>
    <w:rsid w:val="00543CD7"/>
    <w:rsid w:val="005442B5"/>
    <w:rsid w:val="00544938"/>
    <w:rsid w:val="00547453"/>
    <w:rsid w:val="005501DD"/>
    <w:rsid w:val="005518EE"/>
    <w:rsid w:val="005521AD"/>
    <w:rsid w:val="005521B7"/>
    <w:rsid w:val="005531CC"/>
    <w:rsid w:val="005542A4"/>
    <w:rsid w:val="0055521E"/>
    <w:rsid w:val="0055677A"/>
    <w:rsid w:val="0056012B"/>
    <w:rsid w:val="00560BA2"/>
    <w:rsid w:val="005629A7"/>
    <w:rsid w:val="00562F00"/>
    <w:rsid w:val="00563C5A"/>
    <w:rsid w:val="005654DB"/>
    <w:rsid w:val="005660ED"/>
    <w:rsid w:val="005669BC"/>
    <w:rsid w:val="005678DF"/>
    <w:rsid w:val="0057040F"/>
    <w:rsid w:val="00571A8C"/>
    <w:rsid w:val="00572887"/>
    <w:rsid w:val="005741EE"/>
    <w:rsid w:val="0057775F"/>
    <w:rsid w:val="00577C44"/>
    <w:rsid w:val="00577E76"/>
    <w:rsid w:val="0058116E"/>
    <w:rsid w:val="005814C2"/>
    <w:rsid w:val="00582D47"/>
    <w:rsid w:val="00583210"/>
    <w:rsid w:val="005834D3"/>
    <w:rsid w:val="00583DBF"/>
    <w:rsid w:val="00584212"/>
    <w:rsid w:val="005845DD"/>
    <w:rsid w:val="0058462E"/>
    <w:rsid w:val="0058488C"/>
    <w:rsid w:val="00584A1B"/>
    <w:rsid w:val="00584E7E"/>
    <w:rsid w:val="00585472"/>
    <w:rsid w:val="0059015F"/>
    <w:rsid w:val="0059191A"/>
    <w:rsid w:val="00591DF3"/>
    <w:rsid w:val="00593401"/>
    <w:rsid w:val="00593F0C"/>
    <w:rsid w:val="00594709"/>
    <w:rsid w:val="0059491F"/>
    <w:rsid w:val="005970D8"/>
    <w:rsid w:val="005977DE"/>
    <w:rsid w:val="005A07CA"/>
    <w:rsid w:val="005A1DE5"/>
    <w:rsid w:val="005A53D3"/>
    <w:rsid w:val="005A5FFF"/>
    <w:rsid w:val="005A60AA"/>
    <w:rsid w:val="005B0008"/>
    <w:rsid w:val="005B2448"/>
    <w:rsid w:val="005B28EA"/>
    <w:rsid w:val="005B2BE8"/>
    <w:rsid w:val="005B2F7A"/>
    <w:rsid w:val="005B3744"/>
    <w:rsid w:val="005B388B"/>
    <w:rsid w:val="005B65A2"/>
    <w:rsid w:val="005B76EF"/>
    <w:rsid w:val="005C11F0"/>
    <w:rsid w:val="005C1C03"/>
    <w:rsid w:val="005C1D61"/>
    <w:rsid w:val="005C1DAF"/>
    <w:rsid w:val="005C2954"/>
    <w:rsid w:val="005C2E3E"/>
    <w:rsid w:val="005D2E08"/>
    <w:rsid w:val="005D302A"/>
    <w:rsid w:val="005D40A2"/>
    <w:rsid w:val="005D4494"/>
    <w:rsid w:val="005D45EE"/>
    <w:rsid w:val="005D4638"/>
    <w:rsid w:val="005D46DE"/>
    <w:rsid w:val="005D58B5"/>
    <w:rsid w:val="005D6A01"/>
    <w:rsid w:val="005E179C"/>
    <w:rsid w:val="005E2453"/>
    <w:rsid w:val="005E2CFC"/>
    <w:rsid w:val="005E3ADF"/>
    <w:rsid w:val="005E4C78"/>
    <w:rsid w:val="005E64A0"/>
    <w:rsid w:val="005E7166"/>
    <w:rsid w:val="005E7CD6"/>
    <w:rsid w:val="005F0956"/>
    <w:rsid w:val="005F1A47"/>
    <w:rsid w:val="005F1F51"/>
    <w:rsid w:val="005F1F73"/>
    <w:rsid w:val="005F215B"/>
    <w:rsid w:val="005F22FA"/>
    <w:rsid w:val="005F251A"/>
    <w:rsid w:val="005F2718"/>
    <w:rsid w:val="005F2CC3"/>
    <w:rsid w:val="005F2D89"/>
    <w:rsid w:val="005F4F79"/>
    <w:rsid w:val="005F6863"/>
    <w:rsid w:val="00602BE1"/>
    <w:rsid w:val="00602ECD"/>
    <w:rsid w:val="0060343A"/>
    <w:rsid w:val="00603922"/>
    <w:rsid w:val="00605545"/>
    <w:rsid w:val="00607A8B"/>
    <w:rsid w:val="00607D84"/>
    <w:rsid w:val="00610D19"/>
    <w:rsid w:val="00612325"/>
    <w:rsid w:val="00612425"/>
    <w:rsid w:val="006128BB"/>
    <w:rsid w:val="0061365B"/>
    <w:rsid w:val="006138B7"/>
    <w:rsid w:val="0061406F"/>
    <w:rsid w:val="006149A1"/>
    <w:rsid w:val="006157FE"/>
    <w:rsid w:val="0061630B"/>
    <w:rsid w:val="00616A6E"/>
    <w:rsid w:val="00621019"/>
    <w:rsid w:val="00621620"/>
    <w:rsid w:val="006217FE"/>
    <w:rsid w:val="0062341D"/>
    <w:rsid w:val="006250A9"/>
    <w:rsid w:val="00625203"/>
    <w:rsid w:val="006252A4"/>
    <w:rsid w:val="00625678"/>
    <w:rsid w:val="006310DB"/>
    <w:rsid w:val="00633A6A"/>
    <w:rsid w:val="00633B1F"/>
    <w:rsid w:val="00633D45"/>
    <w:rsid w:val="0063540E"/>
    <w:rsid w:val="006354C2"/>
    <w:rsid w:val="0063662D"/>
    <w:rsid w:val="00636EFC"/>
    <w:rsid w:val="00640339"/>
    <w:rsid w:val="00640EC4"/>
    <w:rsid w:val="006412E0"/>
    <w:rsid w:val="006429DC"/>
    <w:rsid w:val="00644BCE"/>
    <w:rsid w:val="00644ED0"/>
    <w:rsid w:val="00645561"/>
    <w:rsid w:val="006462E8"/>
    <w:rsid w:val="006467A5"/>
    <w:rsid w:val="00647B2C"/>
    <w:rsid w:val="00650470"/>
    <w:rsid w:val="00650A62"/>
    <w:rsid w:val="00652260"/>
    <w:rsid w:val="00652A68"/>
    <w:rsid w:val="00652E0E"/>
    <w:rsid w:val="0065391B"/>
    <w:rsid w:val="00653E52"/>
    <w:rsid w:val="00654182"/>
    <w:rsid w:val="00654C8F"/>
    <w:rsid w:val="00657200"/>
    <w:rsid w:val="0065744C"/>
    <w:rsid w:val="00657AEA"/>
    <w:rsid w:val="0066085F"/>
    <w:rsid w:val="00661BA9"/>
    <w:rsid w:val="00662C3B"/>
    <w:rsid w:val="00662D9F"/>
    <w:rsid w:val="0066322E"/>
    <w:rsid w:val="00665D1C"/>
    <w:rsid w:val="00667B1A"/>
    <w:rsid w:val="00667B5D"/>
    <w:rsid w:val="006700C4"/>
    <w:rsid w:val="00672231"/>
    <w:rsid w:val="00672DA1"/>
    <w:rsid w:val="006738D2"/>
    <w:rsid w:val="00673C65"/>
    <w:rsid w:val="00674E47"/>
    <w:rsid w:val="00675B38"/>
    <w:rsid w:val="00680EC5"/>
    <w:rsid w:val="006811E0"/>
    <w:rsid w:val="00681564"/>
    <w:rsid w:val="0068181E"/>
    <w:rsid w:val="00682999"/>
    <w:rsid w:val="00682B46"/>
    <w:rsid w:val="006853AA"/>
    <w:rsid w:val="00686928"/>
    <w:rsid w:val="00687C78"/>
    <w:rsid w:val="00687D2F"/>
    <w:rsid w:val="00690412"/>
    <w:rsid w:val="00691CD7"/>
    <w:rsid w:val="00691E6F"/>
    <w:rsid w:val="006925AA"/>
    <w:rsid w:val="006933B2"/>
    <w:rsid w:val="00693648"/>
    <w:rsid w:val="00693C4E"/>
    <w:rsid w:val="00694F9E"/>
    <w:rsid w:val="0069583E"/>
    <w:rsid w:val="006A0B4D"/>
    <w:rsid w:val="006A0DD3"/>
    <w:rsid w:val="006A2B05"/>
    <w:rsid w:val="006A2F11"/>
    <w:rsid w:val="006A43BD"/>
    <w:rsid w:val="006A4405"/>
    <w:rsid w:val="006A4DB1"/>
    <w:rsid w:val="006A53C2"/>
    <w:rsid w:val="006A5626"/>
    <w:rsid w:val="006A6A3C"/>
    <w:rsid w:val="006A6DE6"/>
    <w:rsid w:val="006A708F"/>
    <w:rsid w:val="006A748C"/>
    <w:rsid w:val="006B0583"/>
    <w:rsid w:val="006B0779"/>
    <w:rsid w:val="006B1611"/>
    <w:rsid w:val="006B383D"/>
    <w:rsid w:val="006B76CB"/>
    <w:rsid w:val="006C007C"/>
    <w:rsid w:val="006C163B"/>
    <w:rsid w:val="006C1E1A"/>
    <w:rsid w:val="006C34A7"/>
    <w:rsid w:val="006C439D"/>
    <w:rsid w:val="006C52A9"/>
    <w:rsid w:val="006C73AA"/>
    <w:rsid w:val="006C756A"/>
    <w:rsid w:val="006D1DED"/>
    <w:rsid w:val="006D1F52"/>
    <w:rsid w:val="006D3519"/>
    <w:rsid w:val="006D46CD"/>
    <w:rsid w:val="006D4FCB"/>
    <w:rsid w:val="006E019B"/>
    <w:rsid w:val="006E0A36"/>
    <w:rsid w:val="006E1E31"/>
    <w:rsid w:val="006E1FAE"/>
    <w:rsid w:val="006E2260"/>
    <w:rsid w:val="006E287A"/>
    <w:rsid w:val="006E3245"/>
    <w:rsid w:val="006E3CE5"/>
    <w:rsid w:val="006E5252"/>
    <w:rsid w:val="006E69EB"/>
    <w:rsid w:val="006E6DC0"/>
    <w:rsid w:val="006E76D3"/>
    <w:rsid w:val="006F113F"/>
    <w:rsid w:val="006F2429"/>
    <w:rsid w:val="006F2B20"/>
    <w:rsid w:val="006F3437"/>
    <w:rsid w:val="006F3C90"/>
    <w:rsid w:val="006F45CD"/>
    <w:rsid w:val="006F4D7F"/>
    <w:rsid w:val="006F5160"/>
    <w:rsid w:val="006F58F5"/>
    <w:rsid w:val="006F73D3"/>
    <w:rsid w:val="006F7D32"/>
    <w:rsid w:val="007000EE"/>
    <w:rsid w:val="007004E6"/>
    <w:rsid w:val="007005D1"/>
    <w:rsid w:val="0070075F"/>
    <w:rsid w:val="00700F4C"/>
    <w:rsid w:val="007016EC"/>
    <w:rsid w:val="00703ED9"/>
    <w:rsid w:val="00704033"/>
    <w:rsid w:val="0070415A"/>
    <w:rsid w:val="00705B3D"/>
    <w:rsid w:val="00705E7B"/>
    <w:rsid w:val="00706874"/>
    <w:rsid w:val="0071072B"/>
    <w:rsid w:val="007107E4"/>
    <w:rsid w:val="00712596"/>
    <w:rsid w:val="007127BC"/>
    <w:rsid w:val="00715C4F"/>
    <w:rsid w:val="0071640B"/>
    <w:rsid w:val="007176D5"/>
    <w:rsid w:val="00720C86"/>
    <w:rsid w:val="0072125E"/>
    <w:rsid w:val="00721C61"/>
    <w:rsid w:val="0072320C"/>
    <w:rsid w:val="00723E9C"/>
    <w:rsid w:val="0072733E"/>
    <w:rsid w:val="007311CD"/>
    <w:rsid w:val="00732940"/>
    <w:rsid w:val="00732A37"/>
    <w:rsid w:val="0073570F"/>
    <w:rsid w:val="007401A5"/>
    <w:rsid w:val="0074094A"/>
    <w:rsid w:val="00741651"/>
    <w:rsid w:val="007427E3"/>
    <w:rsid w:val="007454F9"/>
    <w:rsid w:val="00745D10"/>
    <w:rsid w:val="00745FD4"/>
    <w:rsid w:val="007462ED"/>
    <w:rsid w:val="00746BAE"/>
    <w:rsid w:val="007471D7"/>
    <w:rsid w:val="007473B0"/>
    <w:rsid w:val="00747663"/>
    <w:rsid w:val="00747669"/>
    <w:rsid w:val="00747C66"/>
    <w:rsid w:val="0075074B"/>
    <w:rsid w:val="007511A5"/>
    <w:rsid w:val="007517E8"/>
    <w:rsid w:val="007524A8"/>
    <w:rsid w:val="00752729"/>
    <w:rsid w:val="0075322F"/>
    <w:rsid w:val="0075327B"/>
    <w:rsid w:val="00753D23"/>
    <w:rsid w:val="00753EA5"/>
    <w:rsid w:val="00753F5E"/>
    <w:rsid w:val="00754F9E"/>
    <w:rsid w:val="0076297F"/>
    <w:rsid w:val="00762D56"/>
    <w:rsid w:val="007635E0"/>
    <w:rsid w:val="0076523C"/>
    <w:rsid w:val="007663D5"/>
    <w:rsid w:val="00766938"/>
    <w:rsid w:val="00766A08"/>
    <w:rsid w:val="00766F33"/>
    <w:rsid w:val="00767082"/>
    <w:rsid w:val="007700F0"/>
    <w:rsid w:val="00770F4D"/>
    <w:rsid w:val="007714D7"/>
    <w:rsid w:val="00772040"/>
    <w:rsid w:val="0077261E"/>
    <w:rsid w:val="0077281E"/>
    <w:rsid w:val="00772D65"/>
    <w:rsid w:val="007768DA"/>
    <w:rsid w:val="00777ADF"/>
    <w:rsid w:val="00780D73"/>
    <w:rsid w:val="00781FA3"/>
    <w:rsid w:val="0078215A"/>
    <w:rsid w:val="00783A40"/>
    <w:rsid w:val="00784565"/>
    <w:rsid w:val="00785D90"/>
    <w:rsid w:val="00786849"/>
    <w:rsid w:val="00786DB3"/>
    <w:rsid w:val="00787436"/>
    <w:rsid w:val="0079105E"/>
    <w:rsid w:val="00791093"/>
    <w:rsid w:val="007913A0"/>
    <w:rsid w:val="00791494"/>
    <w:rsid w:val="0079150A"/>
    <w:rsid w:val="00793AE9"/>
    <w:rsid w:val="00794BFD"/>
    <w:rsid w:val="00795020"/>
    <w:rsid w:val="007957CD"/>
    <w:rsid w:val="007959DA"/>
    <w:rsid w:val="00796B11"/>
    <w:rsid w:val="007979E5"/>
    <w:rsid w:val="007A127D"/>
    <w:rsid w:val="007A1880"/>
    <w:rsid w:val="007A2784"/>
    <w:rsid w:val="007A2AAA"/>
    <w:rsid w:val="007A4538"/>
    <w:rsid w:val="007A4AA0"/>
    <w:rsid w:val="007A712B"/>
    <w:rsid w:val="007B01C5"/>
    <w:rsid w:val="007B170C"/>
    <w:rsid w:val="007B1D58"/>
    <w:rsid w:val="007B251C"/>
    <w:rsid w:val="007B2884"/>
    <w:rsid w:val="007B2FF8"/>
    <w:rsid w:val="007B39C5"/>
    <w:rsid w:val="007B3C7F"/>
    <w:rsid w:val="007B3F48"/>
    <w:rsid w:val="007B4D4D"/>
    <w:rsid w:val="007B5FA9"/>
    <w:rsid w:val="007B6FC8"/>
    <w:rsid w:val="007C0DF2"/>
    <w:rsid w:val="007C153E"/>
    <w:rsid w:val="007C240B"/>
    <w:rsid w:val="007C5711"/>
    <w:rsid w:val="007C5A21"/>
    <w:rsid w:val="007C60B1"/>
    <w:rsid w:val="007C639E"/>
    <w:rsid w:val="007C69E7"/>
    <w:rsid w:val="007C71C1"/>
    <w:rsid w:val="007D0543"/>
    <w:rsid w:val="007D1350"/>
    <w:rsid w:val="007D19AE"/>
    <w:rsid w:val="007D1A69"/>
    <w:rsid w:val="007D23B7"/>
    <w:rsid w:val="007D2464"/>
    <w:rsid w:val="007D328C"/>
    <w:rsid w:val="007D38F9"/>
    <w:rsid w:val="007D474E"/>
    <w:rsid w:val="007D5E4C"/>
    <w:rsid w:val="007D6053"/>
    <w:rsid w:val="007E13E1"/>
    <w:rsid w:val="007E1AE7"/>
    <w:rsid w:val="007E2860"/>
    <w:rsid w:val="007E2BF0"/>
    <w:rsid w:val="007E31B1"/>
    <w:rsid w:val="007E456D"/>
    <w:rsid w:val="007E5A5B"/>
    <w:rsid w:val="007E62F5"/>
    <w:rsid w:val="007E6AD0"/>
    <w:rsid w:val="007F0892"/>
    <w:rsid w:val="007F150A"/>
    <w:rsid w:val="007F4AC6"/>
    <w:rsid w:val="007F51C0"/>
    <w:rsid w:val="007F7215"/>
    <w:rsid w:val="00800246"/>
    <w:rsid w:val="008004FC"/>
    <w:rsid w:val="00800C77"/>
    <w:rsid w:val="00801C67"/>
    <w:rsid w:val="00802A4D"/>
    <w:rsid w:val="00803482"/>
    <w:rsid w:val="0080565E"/>
    <w:rsid w:val="00806341"/>
    <w:rsid w:val="0080709C"/>
    <w:rsid w:val="008078F0"/>
    <w:rsid w:val="008128C5"/>
    <w:rsid w:val="00814E72"/>
    <w:rsid w:val="0081519B"/>
    <w:rsid w:val="00815882"/>
    <w:rsid w:val="00816765"/>
    <w:rsid w:val="008169AB"/>
    <w:rsid w:val="008176D1"/>
    <w:rsid w:val="00820790"/>
    <w:rsid w:val="008207F8"/>
    <w:rsid w:val="00820CC6"/>
    <w:rsid w:val="008214D4"/>
    <w:rsid w:val="0082269E"/>
    <w:rsid w:val="0082428B"/>
    <w:rsid w:val="00824816"/>
    <w:rsid w:val="008304E5"/>
    <w:rsid w:val="00830642"/>
    <w:rsid w:val="0083370E"/>
    <w:rsid w:val="0083390D"/>
    <w:rsid w:val="008343B5"/>
    <w:rsid w:val="00835433"/>
    <w:rsid w:val="00837C02"/>
    <w:rsid w:val="00840013"/>
    <w:rsid w:val="00840FCD"/>
    <w:rsid w:val="008411BC"/>
    <w:rsid w:val="00841DA6"/>
    <w:rsid w:val="00844083"/>
    <w:rsid w:val="0084427E"/>
    <w:rsid w:val="008455D2"/>
    <w:rsid w:val="0084646C"/>
    <w:rsid w:val="0084655C"/>
    <w:rsid w:val="0084660F"/>
    <w:rsid w:val="00846F4D"/>
    <w:rsid w:val="0084724C"/>
    <w:rsid w:val="008475F4"/>
    <w:rsid w:val="00847C6C"/>
    <w:rsid w:val="008507A9"/>
    <w:rsid w:val="008515E7"/>
    <w:rsid w:val="00851604"/>
    <w:rsid w:val="00852C86"/>
    <w:rsid w:val="00854CE0"/>
    <w:rsid w:val="00854D37"/>
    <w:rsid w:val="008570B8"/>
    <w:rsid w:val="00862F56"/>
    <w:rsid w:val="0086433D"/>
    <w:rsid w:val="0086468A"/>
    <w:rsid w:val="00867933"/>
    <w:rsid w:val="00867DE2"/>
    <w:rsid w:val="00870591"/>
    <w:rsid w:val="00871E93"/>
    <w:rsid w:val="00872B4D"/>
    <w:rsid w:val="00872E31"/>
    <w:rsid w:val="00873BDF"/>
    <w:rsid w:val="00874845"/>
    <w:rsid w:val="00874AF0"/>
    <w:rsid w:val="00874C5C"/>
    <w:rsid w:val="00875D15"/>
    <w:rsid w:val="00876C31"/>
    <w:rsid w:val="00876F25"/>
    <w:rsid w:val="00881134"/>
    <w:rsid w:val="00882971"/>
    <w:rsid w:val="00885548"/>
    <w:rsid w:val="00885FCF"/>
    <w:rsid w:val="008869B4"/>
    <w:rsid w:val="00890278"/>
    <w:rsid w:val="00890B86"/>
    <w:rsid w:val="00891F34"/>
    <w:rsid w:val="0089403D"/>
    <w:rsid w:val="00897289"/>
    <w:rsid w:val="008A4CF2"/>
    <w:rsid w:val="008A56A8"/>
    <w:rsid w:val="008A7465"/>
    <w:rsid w:val="008A7673"/>
    <w:rsid w:val="008A7A25"/>
    <w:rsid w:val="008A7C31"/>
    <w:rsid w:val="008B0582"/>
    <w:rsid w:val="008B082E"/>
    <w:rsid w:val="008B0B23"/>
    <w:rsid w:val="008B1B1A"/>
    <w:rsid w:val="008B2814"/>
    <w:rsid w:val="008B31AA"/>
    <w:rsid w:val="008B3D76"/>
    <w:rsid w:val="008B3FEF"/>
    <w:rsid w:val="008B4763"/>
    <w:rsid w:val="008B572C"/>
    <w:rsid w:val="008B5CB5"/>
    <w:rsid w:val="008C0582"/>
    <w:rsid w:val="008C25C8"/>
    <w:rsid w:val="008C29C8"/>
    <w:rsid w:val="008C2B74"/>
    <w:rsid w:val="008C5190"/>
    <w:rsid w:val="008C6AC0"/>
    <w:rsid w:val="008C6F82"/>
    <w:rsid w:val="008D0369"/>
    <w:rsid w:val="008D36E2"/>
    <w:rsid w:val="008D36FD"/>
    <w:rsid w:val="008D6FD2"/>
    <w:rsid w:val="008E031B"/>
    <w:rsid w:val="008E0E07"/>
    <w:rsid w:val="008E1AAE"/>
    <w:rsid w:val="008E21B5"/>
    <w:rsid w:val="008E26E9"/>
    <w:rsid w:val="008E28D5"/>
    <w:rsid w:val="008E50DC"/>
    <w:rsid w:val="008E52CE"/>
    <w:rsid w:val="008E57BF"/>
    <w:rsid w:val="008E6C28"/>
    <w:rsid w:val="008F038C"/>
    <w:rsid w:val="008F2169"/>
    <w:rsid w:val="008F3015"/>
    <w:rsid w:val="008F30D5"/>
    <w:rsid w:val="008F45DE"/>
    <w:rsid w:val="008F5A41"/>
    <w:rsid w:val="008F6213"/>
    <w:rsid w:val="008F730B"/>
    <w:rsid w:val="008F7673"/>
    <w:rsid w:val="008F7B5C"/>
    <w:rsid w:val="00900D63"/>
    <w:rsid w:val="009012A0"/>
    <w:rsid w:val="00901466"/>
    <w:rsid w:val="009021B1"/>
    <w:rsid w:val="00902D57"/>
    <w:rsid w:val="009034E2"/>
    <w:rsid w:val="00904151"/>
    <w:rsid w:val="009053FB"/>
    <w:rsid w:val="00906059"/>
    <w:rsid w:val="00907810"/>
    <w:rsid w:val="009078BE"/>
    <w:rsid w:val="009113E3"/>
    <w:rsid w:val="00912934"/>
    <w:rsid w:val="00912CD5"/>
    <w:rsid w:val="009143FE"/>
    <w:rsid w:val="009152C4"/>
    <w:rsid w:val="00915365"/>
    <w:rsid w:val="00915982"/>
    <w:rsid w:val="0091763B"/>
    <w:rsid w:val="00917B43"/>
    <w:rsid w:val="00920EB6"/>
    <w:rsid w:val="009221E6"/>
    <w:rsid w:val="009227FF"/>
    <w:rsid w:val="009239BE"/>
    <w:rsid w:val="00924F44"/>
    <w:rsid w:val="00927E2C"/>
    <w:rsid w:val="009308F5"/>
    <w:rsid w:val="00933F25"/>
    <w:rsid w:val="00934F09"/>
    <w:rsid w:val="00936407"/>
    <w:rsid w:val="009379BC"/>
    <w:rsid w:val="00940F18"/>
    <w:rsid w:val="00941449"/>
    <w:rsid w:val="00942376"/>
    <w:rsid w:val="00946DBB"/>
    <w:rsid w:val="00947123"/>
    <w:rsid w:val="00947D92"/>
    <w:rsid w:val="00950679"/>
    <w:rsid w:val="00950FB6"/>
    <w:rsid w:val="00951569"/>
    <w:rsid w:val="00952950"/>
    <w:rsid w:val="00954DE9"/>
    <w:rsid w:val="00956AFC"/>
    <w:rsid w:val="009572AD"/>
    <w:rsid w:val="0095778B"/>
    <w:rsid w:val="009615C9"/>
    <w:rsid w:val="009615D1"/>
    <w:rsid w:val="0096176C"/>
    <w:rsid w:val="00962EA5"/>
    <w:rsid w:val="00962F80"/>
    <w:rsid w:val="00963C40"/>
    <w:rsid w:val="009644C6"/>
    <w:rsid w:val="00964CAE"/>
    <w:rsid w:val="00966556"/>
    <w:rsid w:val="00966627"/>
    <w:rsid w:val="00966E60"/>
    <w:rsid w:val="00967175"/>
    <w:rsid w:val="0096764E"/>
    <w:rsid w:val="00967CF1"/>
    <w:rsid w:val="009706AC"/>
    <w:rsid w:val="00972054"/>
    <w:rsid w:val="00975642"/>
    <w:rsid w:val="00975F04"/>
    <w:rsid w:val="00976692"/>
    <w:rsid w:val="00982EBD"/>
    <w:rsid w:val="00983EF8"/>
    <w:rsid w:val="00984219"/>
    <w:rsid w:val="00986667"/>
    <w:rsid w:val="009867D2"/>
    <w:rsid w:val="00987610"/>
    <w:rsid w:val="009878D6"/>
    <w:rsid w:val="00991769"/>
    <w:rsid w:val="00992BDB"/>
    <w:rsid w:val="0099398F"/>
    <w:rsid w:val="00993BBF"/>
    <w:rsid w:val="00995246"/>
    <w:rsid w:val="00995731"/>
    <w:rsid w:val="00996B35"/>
    <w:rsid w:val="009A01D9"/>
    <w:rsid w:val="009A12F1"/>
    <w:rsid w:val="009A15FE"/>
    <w:rsid w:val="009A2261"/>
    <w:rsid w:val="009A228E"/>
    <w:rsid w:val="009A2B18"/>
    <w:rsid w:val="009A4D59"/>
    <w:rsid w:val="009A599E"/>
    <w:rsid w:val="009A648C"/>
    <w:rsid w:val="009A68EA"/>
    <w:rsid w:val="009A7771"/>
    <w:rsid w:val="009B28E3"/>
    <w:rsid w:val="009B3039"/>
    <w:rsid w:val="009B33B0"/>
    <w:rsid w:val="009B3562"/>
    <w:rsid w:val="009B7880"/>
    <w:rsid w:val="009C09FE"/>
    <w:rsid w:val="009C1582"/>
    <w:rsid w:val="009C1A44"/>
    <w:rsid w:val="009C2008"/>
    <w:rsid w:val="009C2A6E"/>
    <w:rsid w:val="009C411B"/>
    <w:rsid w:val="009C5808"/>
    <w:rsid w:val="009D0188"/>
    <w:rsid w:val="009D15D7"/>
    <w:rsid w:val="009D1B36"/>
    <w:rsid w:val="009D2744"/>
    <w:rsid w:val="009D2C74"/>
    <w:rsid w:val="009D3836"/>
    <w:rsid w:val="009D38D5"/>
    <w:rsid w:val="009D46C6"/>
    <w:rsid w:val="009D606C"/>
    <w:rsid w:val="009D6BCB"/>
    <w:rsid w:val="009E075C"/>
    <w:rsid w:val="009E0B6A"/>
    <w:rsid w:val="009E11E1"/>
    <w:rsid w:val="009E1608"/>
    <w:rsid w:val="009E192C"/>
    <w:rsid w:val="009E1BF9"/>
    <w:rsid w:val="009E1CCD"/>
    <w:rsid w:val="009E1E05"/>
    <w:rsid w:val="009E28E0"/>
    <w:rsid w:val="009E36EC"/>
    <w:rsid w:val="009E390B"/>
    <w:rsid w:val="009E61E5"/>
    <w:rsid w:val="009E749B"/>
    <w:rsid w:val="009F1617"/>
    <w:rsid w:val="009F353F"/>
    <w:rsid w:val="009F3820"/>
    <w:rsid w:val="009F3877"/>
    <w:rsid w:val="009F507E"/>
    <w:rsid w:val="009F6291"/>
    <w:rsid w:val="009F7B2D"/>
    <w:rsid w:val="00A01771"/>
    <w:rsid w:val="00A02C03"/>
    <w:rsid w:val="00A03663"/>
    <w:rsid w:val="00A04A52"/>
    <w:rsid w:val="00A06325"/>
    <w:rsid w:val="00A075D6"/>
    <w:rsid w:val="00A07683"/>
    <w:rsid w:val="00A07A68"/>
    <w:rsid w:val="00A1039D"/>
    <w:rsid w:val="00A1059D"/>
    <w:rsid w:val="00A114F5"/>
    <w:rsid w:val="00A11F0A"/>
    <w:rsid w:val="00A126FF"/>
    <w:rsid w:val="00A13B55"/>
    <w:rsid w:val="00A15F1E"/>
    <w:rsid w:val="00A1773B"/>
    <w:rsid w:val="00A2104C"/>
    <w:rsid w:val="00A227E5"/>
    <w:rsid w:val="00A23C68"/>
    <w:rsid w:val="00A2403C"/>
    <w:rsid w:val="00A24DD2"/>
    <w:rsid w:val="00A254D2"/>
    <w:rsid w:val="00A257A8"/>
    <w:rsid w:val="00A26947"/>
    <w:rsid w:val="00A275C8"/>
    <w:rsid w:val="00A27CDD"/>
    <w:rsid w:val="00A32BE9"/>
    <w:rsid w:val="00A32C43"/>
    <w:rsid w:val="00A33C96"/>
    <w:rsid w:val="00A366F9"/>
    <w:rsid w:val="00A42254"/>
    <w:rsid w:val="00A42E77"/>
    <w:rsid w:val="00A42FCD"/>
    <w:rsid w:val="00A43BED"/>
    <w:rsid w:val="00A44010"/>
    <w:rsid w:val="00A4409F"/>
    <w:rsid w:val="00A45445"/>
    <w:rsid w:val="00A46644"/>
    <w:rsid w:val="00A50275"/>
    <w:rsid w:val="00A52059"/>
    <w:rsid w:val="00A5302E"/>
    <w:rsid w:val="00A53B14"/>
    <w:rsid w:val="00A5459E"/>
    <w:rsid w:val="00A54AB9"/>
    <w:rsid w:val="00A54CEB"/>
    <w:rsid w:val="00A55634"/>
    <w:rsid w:val="00A5616E"/>
    <w:rsid w:val="00A564A0"/>
    <w:rsid w:val="00A56904"/>
    <w:rsid w:val="00A56DF6"/>
    <w:rsid w:val="00A57B1D"/>
    <w:rsid w:val="00A60BFF"/>
    <w:rsid w:val="00A61D0E"/>
    <w:rsid w:val="00A628A5"/>
    <w:rsid w:val="00A62B26"/>
    <w:rsid w:val="00A658D2"/>
    <w:rsid w:val="00A65FAD"/>
    <w:rsid w:val="00A66C95"/>
    <w:rsid w:val="00A66FFC"/>
    <w:rsid w:val="00A67A27"/>
    <w:rsid w:val="00A704BE"/>
    <w:rsid w:val="00A708B0"/>
    <w:rsid w:val="00A72A46"/>
    <w:rsid w:val="00A74470"/>
    <w:rsid w:val="00A7502D"/>
    <w:rsid w:val="00A75826"/>
    <w:rsid w:val="00A75BF6"/>
    <w:rsid w:val="00A75C65"/>
    <w:rsid w:val="00A76373"/>
    <w:rsid w:val="00A77113"/>
    <w:rsid w:val="00A8073E"/>
    <w:rsid w:val="00A81596"/>
    <w:rsid w:val="00A828E1"/>
    <w:rsid w:val="00A82B17"/>
    <w:rsid w:val="00A848BF"/>
    <w:rsid w:val="00A84EEE"/>
    <w:rsid w:val="00A85734"/>
    <w:rsid w:val="00A85737"/>
    <w:rsid w:val="00A85FAB"/>
    <w:rsid w:val="00A90B08"/>
    <w:rsid w:val="00A9117F"/>
    <w:rsid w:val="00A91BA7"/>
    <w:rsid w:val="00A921D4"/>
    <w:rsid w:val="00A92898"/>
    <w:rsid w:val="00A939A1"/>
    <w:rsid w:val="00A94341"/>
    <w:rsid w:val="00AA124A"/>
    <w:rsid w:val="00AA30D3"/>
    <w:rsid w:val="00AA588C"/>
    <w:rsid w:val="00AA58C4"/>
    <w:rsid w:val="00AA5B00"/>
    <w:rsid w:val="00AA5C1F"/>
    <w:rsid w:val="00AA6BDD"/>
    <w:rsid w:val="00AB058A"/>
    <w:rsid w:val="00AB086D"/>
    <w:rsid w:val="00AB499F"/>
    <w:rsid w:val="00AB5523"/>
    <w:rsid w:val="00AB65AF"/>
    <w:rsid w:val="00AB76B2"/>
    <w:rsid w:val="00AC01C1"/>
    <w:rsid w:val="00AC0212"/>
    <w:rsid w:val="00AC0774"/>
    <w:rsid w:val="00AC07DE"/>
    <w:rsid w:val="00AC0B13"/>
    <w:rsid w:val="00AC1DE5"/>
    <w:rsid w:val="00AC335A"/>
    <w:rsid w:val="00AC3600"/>
    <w:rsid w:val="00AC3F65"/>
    <w:rsid w:val="00AC4B75"/>
    <w:rsid w:val="00AC4C73"/>
    <w:rsid w:val="00AC67D6"/>
    <w:rsid w:val="00AC7E90"/>
    <w:rsid w:val="00AD174A"/>
    <w:rsid w:val="00AD175E"/>
    <w:rsid w:val="00AD182C"/>
    <w:rsid w:val="00AD1B69"/>
    <w:rsid w:val="00AD1BB0"/>
    <w:rsid w:val="00AD3062"/>
    <w:rsid w:val="00AD40D0"/>
    <w:rsid w:val="00AD6972"/>
    <w:rsid w:val="00AD7E35"/>
    <w:rsid w:val="00AE0056"/>
    <w:rsid w:val="00AE0B0D"/>
    <w:rsid w:val="00AE0F96"/>
    <w:rsid w:val="00AE2020"/>
    <w:rsid w:val="00AE2264"/>
    <w:rsid w:val="00AE2B32"/>
    <w:rsid w:val="00AE3945"/>
    <w:rsid w:val="00AE50B7"/>
    <w:rsid w:val="00AE66C1"/>
    <w:rsid w:val="00AE69AC"/>
    <w:rsid w:val="00AF16A5"/>
    <w:rsid w:val="00AF2FC5"/>
    <w:rsid w:val="00AF31E8"/>
    <w:rsid w:val="00AF43F7"/>
    <w:rsid w:val="00AF4472"/>
    <w:rsid w:val="00AF4B0E"/>
    <w:rsid w:val="00AF6B8C"/>
    <w:rsid w:val="00B03EDC"/>
    <w:rsid w:val="00B0466B"/>
    <w:rsid w:val="00B06F8A"/>
    <w:rsid w:val="00B10207"/>
    <w:rsid w:val="00B10B77"/>
    <w:rsid w:val="00B110A8"/>
    <w:rsid w:val="00B1148B"/>
    <w:rsid w:val="00B11612"/>
    <w:rsid w:val="00B11939"/>
    <w:rsid w:val="00B11A6C"/>
    <w:rsid w:val="00B12E40"/>
    <w:rsid w:val="00B12EEA"/>
    <w:rsid w:val="00B1370D"/>
    <w:rsid w:val="00B14949"/>
    <w:rsid w:val="00B15DDD"/>
    <w:rsid w:val="00B162FC"/>
    <w:rsid w:val="00B179BA"/>
    <w:rsid w:val="00B179C8"/>
    <w:rsid w:val="00B2067E"/>
    <w:rsid w:val="00B2285B"/>
    <w:rsid w:val="00B22B5E"/>
    <w:rsid w:val="00B22D53"/>
    <w:rsid w:val="00B23158"/>
    <w:rsid w:val="00B23241"/>
    <w:rsid w:val="00B2382F"/>
    <w:rsid w:val="00B25244"/>
    <w:rsid w:val="00B253D6"/>
    <w:rsid w:val="00B25F33"/>
    <w:rsid w:val="00B26A22"/>
    <w:rsid w:val="00B30584"/>
    <w:rsid w:val="00B306CC"/>
    <w:rsid w:val="00B31EC6"/>
    <w:rsid w:val="00B32B7B"/>
    <w:rsid w:val="00B32E02"/>
    <w:rsid w:val="00B33C29"/>
    <w:rsid w:val="00B340E7"/>
    <w:rsid w:val="00B35A9C"/>
    <w:rsid w:val="00B37EB8"/>
    <w:rsid w:val="00B40BF6"/>
    <w:rsid w:val="00B41C0F"/>
    <w:rsid w:val="00B46F19"/>
    <w:rsid w:val="00B47A26"/>
    <w:rsid w:val="00B47BEF"/>
    <w:rsid w:val="00B47DE4"/>
    <w:rsid w:val="00B50045"/>
    <w:rsid w:val="00B50C2D"/>
    <w:rsid w:val="00B50C4A"/>
    <w:rsid w:val="00B51276"/>
    <w:rsid w:val="00B51531"/>
    <w:rsid w:val="00B536D0"/>
    <w:rsid w:val="00B53B65"/>
    <w:rsid w:val="00B54024"/>
    <w:rsid w:val="00B5433E"/>
    <w:rsid w:val="00B5441A"/>
    <w:rsid w:val="00B55B66"/>
    <w:rsid w:val="00B6025A"/>
    <w:rsid w:val="00B60BDD"/>
    <w:rsid w:val="00B6194A"/>
    <w:rsid w:val="00B61A32"/>
    <w:rsid w:val="00B61ACD"/>
    <w:rsid w:val="00B62513"/>
    <w:rsid w:val="00B62D8B"/>
    <w:rsid w:val="00B62F9F"/>
    <w:rsid w:val="00B63FBE"/>
    <w:rsid w:val="00B649DF"/>
    <w:rsid w:val="00B65543"/>
    <w:rsid w:val="00B66E6F"/>
    <w:rsid w:val="00B679C5"/>
    <w:rsid w:val="00B70156"/>
    <w:rsid w:val="00B7062F"/>
    <w:rsid w:val="00B724EA"/>
    <w:rsid w:val="00B74990"/>
    <w:rsid w:val="00B75958"/>
    <w:rsid w:val="00B75DAD"/>
    <w:rsid w:val="00B763EF"/>
    <w:rsid w:val="00B770C8"/>
    <w:rsid w:val="00B77311"/>
    <w:rsid w:val="00B77AE8"/>
    <w:rsid w:val="00B77F9D"/>
    <w:rsid w:val="00B803B5"/>
    <w:rsid w:val="00B81EA8"/>
    <w:rsid w:val="00B8211A"/>
    <w:rsid w:val="00B84166"/>
    <w:rsid w:val="00B85108"/>
    <w:rsid w:val="00B854C0"/>
    <w:rsid w:val="00B87173"/>
    <w:rsid w:val="00B87F0D"/>
    <w:rsid w:val="00B903F9"/>
    <w:rsid w:val="00B90B83"/>
    <w:rsid w:val="00B90CF5"/>
    <w:rsid w:val="00B920D2"/>
    <w:rsid w:val="00B925E9"/>
    <w:rsid w:val="00B9326D"/>
    <w:rsid w:val="00B93FC6"/>
    <w:rsid w:val="00B95466"/>
    <w:rsid w:val="00B96864"/>
    <w:rsid w:val="00B96C22"/>
    <w:rsid w:val="00B97D13"/>
    <w:rsid w:val="00BA1A5E"/>
    <w:rsid w:val="00BA2E94"/>
    <w:rsid w:val="00BA3D12"/>
    <w:rsid w:val="00BA4175"/>
    <w:rsid w:val="00BA432D"/>
    <w:rsid w:val="00BA54A6"/>
    <w:rsid w:val="00BA5AD7"/>
    <w:rsid w:val="00BA617D"/>
    <w:rsid w:val="00BA79A6"/>
    <w:rsid w:val="00BB073A"/>
    <w:rsid w:val="00BB0D3A"/>
    <w:rsid w:val="00BB1910"/>
    <w:rsid w:val="00BB21CD"/>
    <w:rsid w:val="00BB22DA"/>
    <w:rsid w:val="00BB49B2"/>
    <w:rsid w:val="00BB6560"/>
    <w:rsid w:val="00BB6E00"/>
    <w:rsid w:val="00BC1D5A"/>
    <w:rsid w:val="00BC1FF1"/>
    <w:rsid w:val="00BC487D"/>
    <w:rsid w:val="00BC51AA"/>
    <w:rsid w:val="00BC5CCD"/>
    <w:rsid w:val="00BC5F49"/>
    <w:rsid w:val="00BC6ADB"/>
    <w:rsid w:val="00BD0506"/>
    <w:rsid w:val="00BD17BD"/>
    <w:rsid w:val="00BD19A4"/>
    <w:rsid w:val="00BD206D"/>
    <w:rsid w:val="00BD4860"/>
    <w:rsid w:val="00BD4FAF"/>
    <w:rsid w:val="00BD5279"/>
    <w:rsid w:val="00BE0398"/>
    <w:rsid w:val="00BE07EE"/>
    <w:rsid w:val="00BE0847"/>
    <w:rsid w:val="00BE0C39"/>
    <w:rsid w:val="00BE2199"/>
    <w:rsid w:val="00BE2444"/>
    <w:rsid w:val="00BE2A58"/>
    <w:rsid w:val="00BE2E51"/>
    <w:rsid w:val="00BE3875"/>
    <w:rsid w:val="00BE686B"/>
    <w:rsid w:val="00BF097F"/>
    <w:rsid w:val="00BF22E7"/>
    <w:rsid w:val="00BF2663"/>
    <w:rsid w:val="00BF5439"/>
    <w:rsid w:val="00BF5DCA"/>
    <w:rsid w:val="00BF6684"/>
    <w:rsid w:val="00BF6A70"/>
    <w:rsid w:val="00BF6F9E"/>
    <w:rsid w:val="00BF7E57"/>
    <w:rsid w:val="00C002E6"/>
    <w:rsid w:val="00C008FB"/>
    <w:rsid w:val="00C012D8"/>
    <w:rsid w:val="00C01861"/>
    <w:rsid w:val="00C01957"/>
    <w:rsid w:val="00C0299E"/>
    <w:rsid w:val="00C02FA3"/>
    <w:rsid w:val="00C0356F"/>
    <w:rsid w:val="00C03FC7"/>
    <w:rsid w:val="00C04C11"/>
    <w:rsid w:val="00C0719B"/>
    <w:rsid w:val="00C071AA"/>
    <w:rsid w:val="00C10743"/>
    <w:rsid w:val="00C116D5"/>
    <w:rsid w:val="00C12350"/>
    <w:rsid w:val="00C12FD9"/>
    <w:rsid w:val="00C13529"/>
    <w:rsid w:val="00C13816"/>
    <w:rsid w:val="00C1391D"/>
    <w:rsid w:val="00C1424C"/>
    <w:rsid w:val="00C1465B"/>
    <w:rsid w:val="00C14878"/>
    <w:rsid w:val="00C163EA"/>
    <w:rsid w:val="00C2015E"/>
    <w:rsid w:val="00C25ECD"/>
    <w:rsid w:val="00C27627"/>
    <w:rsid w:val="00C27B4A"/>
    <w:rsid w:val="00C3108A"/>
    <w:rsid w:val="00C33304"/>
    <w:rsid w:val="00C34FB0"/>
    <w:rsid w:val="00C353FA"/>
    <w:rsid w:val="00C3592B"/>
    <w:rsid w:val="00C36526"/>
    <w:rsid w:val="00C365B6"/>
    <w:rsid w:val="00C367C5"/>
    <w:rsid w:val="00C4060D"/>
    <w:rsid w:val="00C407FA"/>
    <w:rsid w:val="00C40886"/>
    <w:rsid w:val="00C40A01"/>
    <w:rsid w:val="00C4102C"/>
    <w:rsid w:val="00C41289"/>
    <w:rsid w:val="00C41C4D"/>
    <w:rsid w:val="00C42A73"/>
    <w:rsid w:val="00C42B69"/>
    <w:rsid w:val="00C439DB"/>
    <w:rsid w:val="00C43D13"/>
    <w:rsid w:val="00C44799"/>
    <w:rsid w:val="00C46109"/>
    <w:rsid w:val="00C52B8A"/>
    <w:rsid w:val="00C52E84"/>
    <w:rsid w:val="00C53707"/>
    <w:rsid w:val="00C544F1"/>
    <w:rsid w:val="00C54FBE"/>
    <w:rsid w:val="00C57E56"/>
    <w:rsid w:val="00C57F32"/>
    <w:rsid w:val="00C61184"/>
    <w:rsid w:val="00C6121E"/>
    <w:rsid w:val="00C61964"/>
    <w:rsid w:val="00C62E89"/>
    <w:rsid w:val="00C63B2E"/>
    <w:rsid w:val="00C64884"/>
    <w:rsid w:val="00C649A7"/>
    <w:rsid w:val="00C65522"/>
    <w:rsid w:val="00C669F0"/>
    <w:rsid w:val="00C73D0A"/>
    <w:rsid w:val="00C73DE0"/>
    <w:rsid w:val="00C75780"/>
    <w:rsid w:val="00C7712E"/>
    <w:rsid w:val="00C80053"/>
    <w:rsid w:val="00C81E06"/>
    <w:rsid w:val="00C8273F"/>
    <w:rsid w:val="00C83014"/>
    <w:rsid w:val="00C83245"/>
    <w:rsid w:val="00C83D47"/>
    <w:rsid w:val="00C855EF"/>
    <w:rsid w:val="00C86470"/>
    <w:rsid w:val="00C86637"/>
    <w:rsid w:val="00C872A1"/>
    <w:rsid w:val="00C87477"/>
    <w:rsid w:val="00C90B72"/>
    <w:rsid w:val="00C910D4"/>
    <w:rsid w:val="00C922A2"/>
    <w:rsid w:val="00C922D5"/>
    <w:rsid w:val="00C923B8"/>
    <w:rsid w:val="00C93592"/>
    <w:rsid w:val="00C94403"/>
    <w:rsid w:val="00C95001"/>
    <w:rsid w:val="00C953F1"/>
    <w:rsid w:val="00C96D2B"/>
    <w:rsid w:val="00C97C85"/>
    <w:rsid w:val="00CA090F"/>
    <w:rsid w:val="00CA0C90"/>
    <w:rsid w:val="00CA1D74"/>
    <w:rsid w:val="00CA1FF6"/>
    <w:rsid w:val="00CA2465"/>
    <w:rsid w:val="00CA27B6"/>
    <w:rsid w:val="00CA2D20"/>
    <w:rsid w:val="00CA6530"/>
    <w:rsid w:val="00CA7B88"/>
    <w:rsid w:val="00CB1D95"/>
    <w:rsid w:val="00CB217B"/>
    <w:rsid w:val="00CB26E2"/>
    <w:rsid w:val="00CB29A2"/>
    <w:rsid w:val="00CB34A0"/>
    <w:rsid w:val="00CB3D7B"/>
    <w:rsid w:val="00CB4701"/>
    <w:rsid w:val="00CB4AF1"/>
    <w:rsid w:val="00CB573E"/>
    <w:rsid w:val="00CB5A9B"/>
    <w:rsid w:val="00CB6C65"/>
    <w:rsid w:val="00CB6DBE"/>
    <w:rsid w:val="00CB7C34"/>
    <w:rsid w:val="00CC0305"/>
    <w:rsid w:val="00CC0C2E"/>
    <w:rsid w:val="00CC0E63"/>
    <w:rsid w:val="00CC3270"/>
    <w:rsid w:val="00CC3506"/>
    <w:rsid w:val="00CC5E6A"/>
    <w:rsid w:val="00CC6339"/>
    <w:rsid w:val="00CC6C06"/>
    <w:rsid w:val="00CC7351"/>
    <w:rsid w:val="00CC7712"/>
    <w:rsid w:val="00CC78BF"/>
    <w:rsid w:val="00CC7C23"/>
    <w:rsid w:val="00CD11BA"/>
    <w:rsid w:val="00CD2D42"/>
    <w:rsid w:val="00CD2DC5"/>
    <w:rsid w:val="00CD3127"/>
    <w:rsid w:val="00CD34C1"/>
    <w:rsid w:val="00CD379A"/>
    <w:rsid w:val="00CD415C"/>
    <w:rsid w:val="00CD4D15"/>
    <w:rsid w:val="00CD5AC9"/>
    <w:rsid w:val="00CD731F"/>
    <w:rsid w:val="00CD76F7"/>
    <w:rsid w:val="00CE0845"/>
    <w:rsid w:val="00CE098F"/>
    <w:rsid w:val="00CE2EBC"/>
    <w:rsid w:val="00CE500E"/>
    <w:rsid w:val="00CE5088"/>
    <w:rsid w:val="00CE530C"/>
    <w:rsid w:val="00CE5333"/>
    <w:rsid w:val="00CE63A8"/>
    <w:rsid w:val="00CE6473"/>
    <w:rsid w:val="00CE6BA4"/>
    <w:rsid w:val="00CE765A"/>
    <w:rsid w:val="00CF27D5"/>
    <w:rsid w:val="00CF4452"/>
    <w:rsid w:val="00CF44C0"/>
    <w:rsid w:val="00CF5FDD"/>
    <w:rsid w:val="00CF6ACC"/>
    <w:rsid w:val="00CF6F38"/>
    <w:rsid w:val="00D00606"/>
    <w:rsid w:val="00D00D4C"/>
    <w:rsid w:val="00D01AD7"/>
    <w:rsid w:val="00D028BF"/>
    <w:rsid w:val="00D02926"/>
    <w:rsid w:val="00D02C95"/>
    <w:rsid w:val="00D02DC0"/>
    <w:rsid w:val="00D02FFA"/>
    <w:rsid w:val="00D0449A"/>
    <w:rsid w:val="00D04F3E"/>
    <w:rsid w:val="00D0522E"/>
    <w:rsid w:val="00D05253"/>
    <w:rsid w:val="00D110EA"/>
    <w:rsid w:val="00D129F3"/>
    <w:rsid w:val="00D14B64"/>
    <w:rsid w:val="00D14BB9"/>
    <w:rsid w:val="00D156B9"/>
    <w:rsid w:val="00D156EA"/>
    <w:rsid w:val="00D1618D"/>
    <w:rsid w:val="00D163D4"/>
    <w:rsid w:val="00D16EC5"/>
    <w:rsid w:val="00D17AF0"/>
    <w:rsid w:val="00D17C04"/>
    <w:rsid w:val="00D20862"/>
    <w:rsid w:val="00D218AB"/>
    <w:rsid w:val="00D23278"/>
    <w:rsid w:val="00D241A6"/>
    <w:rsid w:val="00D252DB"/>
    <w:rsid w:val="00D25368"/>
    <w:rsid w:val="00D2634F"/>
    <w:rsid w:val="00D27A97"/>
    <w:rsid w:val="00D27FAA"/>
    <w:rsid w:val="00D30289"/>
    <w:rsid w:val="00D31636"/>
    <w:rsid w:val="00D317D9"/>
    <w:rsid w:val="00D334E0"/>
    <w:rsid w:val="00D35F28"/>
    <w:rsid w:val="00D36796"/>
    <w:rsid w:val="00D37F42"/>
    <w:rsid w:val="00D409C4"/>
    <w:rsid w:val="00D40AE9"/>
    <w:rsid w:val="00D40E7F"/>
    <w:rsid w:val="00D4112B"/>
    <w:rsid w:val="00D4144D"/>
    <w:rsid w:val="00D41CAF"/>
    <w:rsid w:val="00D441D5"/>
    <w:rsid w:val="00D464D9"/>
    <w:rsid w:val="00D46595"/>
    <w:rsid w:val="00D4738E"/>
    <w:rsid w:val="00D507B7"/>
    <w:rsid w:val="00D51285"/>
    <w:rsid w:val="00D51603"/>
    <w:rsid w:val="00D51FCB"/>
    <w:rsid w:val="00D53144"/>
    <w:rsid w:val="00D53639"/>
    <w:rsid w:val="00D53B29"/>
    <w:rsid w:val="00D54034"/>
    <w:rsid w:val="00D5608A"/>
    <w:rsid w:val="00D606F5"/>
    <w:rsid w:val="00D61CA5"/>
    <w:rsid w:val="00D61E63"/>
    <w:rsid w:val="00D65F45"/>
    <w:rsid w:val="00D67B4A"/>
    <w:rsid w:val="00D7183F"/>
    <w:rsid w:val="00D71E43"/>
    <w:rsid w:val="00D72EBC"/>
    <w:rsid w:val="00D75517"/>
    <w:rsid w:val="00D76D4B"/>
    <w:rsid w:val="00D8002E"/>
    <w:rsid w:val="00D8168A"/>
    <w:rsid w:val="00D82B38"/>
    <w:rsid w:val="00D8305F"/>
    <w:rsid w:val="00D8353B"/>
    <w:rsid w:val="00D83958"/>
    <w:rsid w:val="00D84B3A"/>
    <w:rsid w:val="00D85D4B"/>
    <w:rsid w:val="00D905AD"/>
    <w:rsid w:val="00D90808"/>
    <w:rsid w:val="00D90B51"/>
    <w:rsid w:val="00D937C2"/>
    <w:rsid w:val="00D93E5A"/>
    <w:rsid w:val="00D94F31"/>
    <w:rsid w:val="00D95B7F"/>
    <w:rsid w:val="00D9669E"/>
    <w:rsid w:val="00D967C9"/>
    <w:rsid w:val="00D969D1"/>
    <w:rsid w:val="00DA1A4F"/>
    <w:rsid w:val="00DA28F0"/>
    <w:rsid w:val="00DA2FFD"/>
    <w:rsid w:val="00DA330F"/>
    <w:rsid w:val="00DA432A"/>
    <w:rsid w:val="00DA4609"/>
    <w:rsid w:val="00DA4DCA"/>
    <w:rsid w:val="00DA5111"/>
    <w:rsid w:val="00DA5518"/>
    <w:rsid w:val="00DA6F1E"/>
    <w:rsid w:val="00DA7078"/>
    <w:rsid w:val="00DA79A5"/>
    <w:rsid w:val="00DA7C17"/>
    <w:rsid w:val="00DA7E80"/>
    <w:rsid w:val="00DB0935"/>
    <w:rsid w:val="00DB0A70"/>
    <w:rsid w:val="00DB0E35"/>
    <w:rsid w:val="00DB1579"/>
    <w:rsid w:val="00DB16F1"/>
    <w:rsid w:val="00DB1A19"/>
    <w:rsid w:val="00DB21F6"/>
    <w:rsid w:val="00DB27A6"/>
    <w:rsid w:val="00DB428E"/>
    <w:rsid w:val="00DB739D"/>
    <w:rsid w:val="00DC0931"/>
    <w:rsid w:val="00DC1521"/>
    <w:rsid w:val="00DC2DF7"/>
    <w:rsid w:val="00DC39E5"/>
    <w:rsid w:val="00DC55B6"/>
    <w:rsid w:val="00DC5FAE"/>
    <w:rsid w:val="00DC6110"/>
    <w:rsid w:val="00DC667C"/>
    <w:rsid w:val="00DC7AF5"/>
    <w:rsid w:val="00DD03C3"/>
    <w:rsid w:val="00DD0807"/>
    <w:rsid w:val="00DD08E1"/>
    <w:rsid w:val="00DD0F2C"/>
    <w:rsid w:val="00DD127A"/>
    <w:rsid w:val="00DD1AD9"/>
    <w:rsid w:val="00DD1C2F"/>
    <w:rsid w:val="00DD1F1C"/>
    <w:rsid w:val="00DD2AF2"/>
    <w:rsid w:val="00DD2EB2"/>
    <w:rsid w:val="00DD3463"/>
    <w:rsid w:val="00DD39C9"/>
    <w:rsid w:val="00DD3D71"/>
    <w:rsid w:val="00DD4108"/>
    <w:rsid w:val="00DD5247"/>
    <w:rsid w:val="00DD7A88"/>
    <w:rsid w:val="00DD7B53"/>
    <w:rsid w:val="00DE047D"/>
    <w:rsid w:val="00DE0653"/>
    <w:rsid w:val="00DE0F93"/>
    <w:rsid w:val="00DE1BBA"/>
    <w:rsid w:val="00DE1FA2"/>
    <w:rsid w:val="00DE2DAE"/>
    <w:rsid w:val="00DE30F9"/>
    <w:rsid w:val="00DE36B7"/>
    <w:rsid w:val="00DE3E54"/>
    <w:rsid w:val="00DE41C7"/>
    <w:rsid w:val="00DE4702"/>
    <w:rsid w:val="00DE5893"/>
    <w:rsid w:val="00DE61F6"/>
    <w:rsid w:val="00DE6823"/>
    <w:rsid w:val="00DF0CEF"/>
    <w:rsid w:val="00DF143E"/>
    <w:rsid w:val="00DF1484"/>
    <w:rsid w:val="00DF2008"/>
    <w:rsid w:val="00DF2115"/>
    <w:rsid w:val="00DF3E9A"/>
    <w:rsid w:val="00DF5B23"/>
    <w:rsid w:val="00DF7DC6"/>
    <w:rsid w:val="00E0093B"/>
    <w:rsid w:val="00E018CB"/>
    <w:rsid w:val="00E026B9"/>
    <w:rsid w:val="00E02F58"/>
    <w:rsid w:val="00E037DC"/>
    <w:rsid w:val="00E03BFA"/>
    <w:rsid w:val="00E04950"/>
    <w:rsid w:val="00E04C00"/>
    <w:rsid w:val="00E0516A"/>
    <w:rsid w:val="00E056BD"/>
    <w:rsid w:val="00E05CDE"/>
    <w:rsid w:val="00E06234"/>
    <w:rsid w:val="00E06C8D"/>
    <w:rsid w:val="00E10873"/>
    <w:rsid w:val="00E108CD"/>
    <w:rsid w:val="00E14AFE"/>
    <w:rsid w:val="00E14B98"/>
    <w:rsid w:val="00E1550D"/>
    <w:rsid w:val="00E15C13"/>
    <w:rsid w:val="00E15CB4"/>
    <w:rsid w:val="00E16066"/>
    <w:rsid w:val="00E16080"/>
    <w:rsid w:val="00E166FB"/>
    <w:rsid w:val="00E20892"/>
    <w:rsid w:val="00E239FA"/>
    <w:rsid w:val="00E26952"/>
    <w:rsid w:val="00E279E0"/>
    <w:rsid w:val="00E3033B"/>
    <w:rsid w:val="00E3129C"/>
    <w:rsid w:val="00E31BB2"/>
    <w:rsid w:val="00E32A0C"/>
    <w:rsid w:val="00E33B4B"/>
    <w:rsid w:val="00E33E69"/>
    <w:rsid w:val="00E37457"/>
    <w:rsid w:val="00E40734"/>
    <w:rsid w:val="00E41159"/>
    <w:rsid w:val="00E41E5D"/>
    <w:rsid w:val="00E422A2"/>
    <w:rsid w:val="00E43145"/>
    <w:rsid w:val="00E4401A"/>
    <w:rsid w:val="00E44C42"/>
    <w:rsid w:val="00E45BBD"/>
    <w:rsid w:val="00E46696"/>
    <w:rsid w:val="00E46FBB"/>
    <w:rsid w:val="00E472A6"/>
    <w:rsid w:val="00E507C6"/>
    <w:rsid w:val="00E527F6"/>
    <w:rsid w:val="00E53C97"/>
    <w:rsid w:val="00E53DD5"/>
    <w:rsid w:val="00E5483B"/>
    <w:rsid w:val="00E564B0"/>
    <w:rsid w:val="00E5722B"/>
    <w:rsid w:val="00E617EE"/>
    <w:rsid w:val="00E62855"/>
    <w:rsid w:val="00E6357B"/>
    <w:rsid w:val="00E64132"/>
    <w:rsid w:val="00E648B5"/>
    <w:rsid w:val="00E65088"/>
    <w:rsid w:val="00E650C9"/>
    <w:rsid w:val="00E65F71"/>
    <w:rsid w:val="00E66121"/>
    <w:rsid w:val="00E67850"/>
    <w:rsid w:val="00E67DC0"/>
    <w:rsid w:val="00E705D9"/>
    <w:rsid w:val="00E70C49"/>
    <w:rsid w:val="00E732E6"/>
    <w:rsid w:val="00E73B70"/>
    <w:rsid w:val="00E73E3C"/>
    <w:rsid w:val="00E75D5D"/>
    <w:rsid w:val="00E7633F"/>
    <w:rsid w:val="00E76EBD"/>
    <w:rsid w:val="00E801A1"/>
    <w:rsid w:val="00E81185"/>
    <w:rsid w:val="00E8141D"/>
    <w:rsid w:val="00E82476"/>
    <w:rsid w:val="00E85183"/>
    <w:rsid w:val="00E853F5"/>
    <w:rsid w:val="00E85D70"/>
    <w:rsid w:val="00E86287"/>
    <w:rsid w:val="00E873A6"/>
    <w:rsid w:val="00E87FB3"/>
    <w:rsid w:val="00E913D0"/>
    <w:rsid w:val="00E916F4"/>
    <w:rsid w:val="00E9171B"/>
    <w:rsid w:val="00E94D06"/>
    <w:rsid w:val="00E95DFC"/>
    <w:rsid w:val="00E9743F"/>
    <w:rsid w:val="00E97828"/>
    <w:rsid w:val="00E97AC0"/>
    <w:rsid w:val="00EA1A1B"/>
    <w:rsid w:val="00EA23D4"/>
    <w:rsid w:val="00EA2642"/>
    <w:rsid w:val="00EA2B0E"/>
    <w:rsid w:val="00EA381F"/>
    <w:rsid w:val="00EA3C79"/>
    <w:rsid w:val="00EA4B7F"/>
    <w:rsid w:val="00EA4D39"/>
    <w:rsid w:val="00EA5A52"/>
    <w:rsid w:val="00EA6174"/>
    <w:rsid w:val="00EA688E"/>
    <w:rsid w:val="00EB24EE"/>
    <w:rsid w:val="00EB54C5"/>
    <w:rsid w:val="00EC0A44"/>
    <w:rsid w:val="00EC515F"/>
    <w:rsid w:val="00EC70D7"/>
    <w:rsid w:val="00ED09FA"/>
    <w:rsid w:val="00ED12A2"/>
    <w:rsid w:val="00ED1A07"/>
    <w:rsid w:val="00ED2110"/>
    <w:rsid w:val="00ED3225"/>
    <w:rsid w:val="00ED3AB1"/>
    <w:rsid w:val="00ED3F97"/>
    <w:rsid w:val="00ED4EA3"/>
    <w:rsid w:val="00ED5996"/>
    <w:rsid w:val="00ED6682"/>
    <w:rsid w:val="00ED67BE"/>
    <w:rsid w:val="00EE076D"/>
    <w:rsid w:val="00EE151A"/>
    <w:rsid w:val="00EE1FC3"/>
    <w:rsid w:val="00EE35E7"/>
    <w:rsid w:val="00EE3847"/>
    <w:rsid w:val="00EE3DA6"/>
    <w:rsid w:val="00EE4837"/>
    <w:rsid w:val="00EE6560"/>
    <w:rsid w:val="00EE72B3"/>
    <w:rsid w:val="00EE7A22"/>
    <w:rsid w:val="00EF0EAE"/>
    <w:rsid w:val="00EF1D6C"/>
    <w:rsid w:val="00EF26A2"/>
    <w:rsid w:val="00EF29F9"/>
    <w:rsid w:val="00EF2A14"/>
    <w:rsid w:val="00EF4CA1"/>
    <w:rsid w:val="00EF5535"/>
    <w:rsid w:val="00EF55A3"/>
    <w:rsid w:val="00EF5C2E"/>
    <w:rsid w:val="00EF5FFC"/>
    <w:rsid w:val="00EF768D"/>
    <w:rsid w:val="00EF7F2A"/>
    <w:rsid w:val="00F0022B"/>
    <w:rsid w:val="00F0024F"/>
    <w:rsid w:val="00F01DDE"/>
    <w:rsid w:val="00F05A48"/>
    <w:rsid w:val="00F05A52"/>
    <w:rsid w:val="00F0732C"/>
    <w:rsid w:val="00F0766F"/>
    <w:rsid w:val="00F104E9"/>
    <w:rsid w:val="00F147F2"/>
    <w:rsid w:val="00F1561B"/>
    <w:rsid w:val="00F15678"/>
    <w:rsid w:val="00F16DA3"/>
    <w:rsid w:val="00F1710C"/>
    <w:rsid w:val="00F172C7"/>
    <w:rsid w:val="00F2099E"/>
    <w:rsid w:val="00F219DE"/>
    <w:rsid w:val="00F21C43"/>
    <w:rsid w:val="00F21C69"/>
    <w:rsid w:val="00F228BE"/>
    <w:rsid w:val="00F23AF0"/>
    <w:rsid w:val="00F245CF"/>
    <w:rsid w:val="00F26D59"/>
    <w:rsid w:val="00F274CA"/>
    <w:rsid w:val="00F306C1"/>
    <w:rsid w:val="00F34669"/>
    <w:rsid w:val="00F401BD"/>
    <w:rsid w:val="00F407C8"/>
    <w:rsid w:val="00F4102C"/>
    <w:rsid w:val="00F415B8"/>
    <w:rsid w:val="00F457C9"/>
    <w:rsid w:val="00F46525"/>
    <w:rsid w:val="00F46815"/>
    <w:rsid w:val="00F46D5D"/>
    <w:rsid w:val="00F47666"/>
    <w:rsid w:val="00F500F7"/>
    <w:rsid w:val="00F5130D"/>
    <w:rsid w:val="00F52DD0"/>
    <w:rsid w:val="00F53FFF"/>
    <w:rsid w:val="00F54329"/>
    <w:rsid w:val="00F562CD"/>
    <w:rsid w:val="00F56397"/>
    <w:rsid w:val="00F563C6"/>
    <w:rsid w:val="00F60425"/>
    <w:rsid w:val="00F616AD"/>
    <w:rsid w:val="00F61E3F"/>
    <w:rsid w:val="00F62BD1"/>
    <w:rsid w:val="00F62D36"/>
    <w:rsid w:val="00F63CC3"/>
    <w:rsid w:val="00F672B0"/>
    <w:rsid w:val="00F70E76"/>
    <w:rsid w:val="00F715EA"/>
    <w:rsid w:val="00F72244"/>
    <w:rsid w:val="00F731A8"/>
    <w:rsid w:val="00F74899"/>
    <w:rsid w:val="00F75FD0"/>
    <w:rsid w:val="00F766BA"/>
    <w:rsid w:val="00F8025C"/>
    <w:rsid w:val="00F81AA9"/>
    <w:rsid w:val="00F8339F"/>
    <w:rsid w:val="00F83AD0"/>
    <w:rsid w:val="00F8420A"/>
    <w:rsid w:val="00F84C85"/>
    <w:rsid w:val="00F84F30"/>
    <w:rsid w:val="00F85002"/>
    <w:rsid w:val="00F857D5"/>
    <w:rsid w:val="00F86155"/>
    <w:rsid w:val="00F86750"/>
    <w:rsid w:val="00F86B91"/>
    <w:rsid w:val="00F87042"/>
    <w:rsid w:val="00F9053A"/>
    <w:rsid w:val="00F919DB"/>
    <w:rsid w:val="00F91B54"/>
    <w:rsid w:val="00F920DE"/>
    <w:rsid w:val="00F9400D"/>
    <w:rsid w:val="00F94FB4"/>
    <w:rsid w:val="00F9793D"/>
    <w:rsid w:val="00F979F0"/>
    <w:rsid w:val="00F97D1E"/>
    <w:rsid w:val="00F97F74"/>
    <w:rsid w:val="00FA12C2"/>
    <w:rsid w:val="00FA1C9A"/>
    <w:rsid w:val="00FA2942"/>
    <w:rsid w:val="00FA3273"/>
    <w:rsid w:val="00FA3EC6"/>
    <w:rsid w:val="00FA5E9B"/>
    <w:rsid w:val="00FB036E"/>
    <w:rsid w:val="00FB07E8"/>
    <w:rsid w:val="00FB25DE"/>
    <w:rsid w:val="00FB296E"/>
    <w:rsid w:val="00FB4EA9"/>
    <w:rsid w:val="00FB7354"/>
    <w:rsid w:val="00FC0F14"/>
    <w:rsid w:val="00FC2C34"/>
    <w:rsid w:val="00FC346A"/>
    <w:rsid w:val="00FC3DE3"/>
    <w:rsid w:val="00FC4C3F"/>
    <w:rsid w:val="00FC5264"/>
    <w:rsid w:val="00FC617B"/>
    <w:rsid w:val="00FC7DAB"/>
    <w:rsid w:val="00FD0BE0"/>
    <w:rsid w:val="00FD16D9"/>
    <w:rsid w:val="00FD1D6F"/>
    <w:rsid w:val="00FD274C"/>
    <w:rsid w:val="00FD2F7D"/>
    <w:rsid w:val="00FD39D0"/>
    <w:rsid w:val="00FD4262"/>
    <w:rsid w:val="00FD52FB"/>
    <w:rsid w:val="00FD5E98"/>
    <w:rsid w:val="00FD7A19"/>
    <w:rsid w:val="00FE0615"/>
    <w:rsid w:val="00FE2CF6"/>
    <w:rsid w:val="00FE3128"/>
    <w:rsid w:val="00FE44DB"/>
    <w:rsid w:val="00FE5325"/>
    <w:rsid w:val="00FE684B"/>
    <w:rsid w:val="00FE74DF"/>
    <w:rsid w:val="00FF08F8"/>
    <w:rsid w:val="00FF3538"/>
    <w:rsid w:val="00FF3ABC"/>
    <w:rsid w:val="00FF3BF0"/>
    <w:rsid w:val="00FF4893"/>
    <w:rsid w:val="00FF67C1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B648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4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64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распоряжение"/>
    <w:basedOn w:val="a"/>
    <w:next w:val="a4"/>
    <w:rsid w:val="000B6480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table" w:styleId="a5">
    <w:name w:val="Table Grid"/>
    <w:basedOn w:val="a1"/>
    <w:rsid w:val="000B64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B6480"/>
    <w:pPr>
      <w:spacing w:after="120"/>
    </w:pPr>
  </w:style>
  <w:style w:type="paragraph" w:styleId="a6">
    <w:name w:val="header"/>
    <w:basedOn w:val="a"/>
    <w:link w:val="a7"/>
    <w:rsid w:val="003E3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3101"/>
    <w:rPr>
      <w:rFonts w:ascii="Arial" w:hAnsi="Arial" w:cs="Arial"/>
    </w:rPr>
  </w:style>
  <w:style w:type="paragraph" w:styleId="a8">
    <w:name w:val="footer"/>
    <w:basedOn w:val="a"/>
    <w:link w:val="a9"/>
    <w:rsid w:val="003E3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310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4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B648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4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64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распоряжение"/>
    <w:basedOn w:val="a"/>
    <w:next w:val="a4"/>
    <w:rsid w:val="000B6480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table" w:styleId="a5">
    <w:name w:val="Table Grid"/>
    <w:basedOn w:val="a1"/>
    <w:rsid w:val="000B64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B6480"/>
    <w:pPr>
      <w:spacing w:after="120"/>
    </w:pPr>
  </w:style>
  <w:style w:type="paragraph" w:styleId="a6">
    <w:name w:val="header"/>
    <w:basedOn w:val="a"/>
    <w:link w:val="a7"/>
    <w:rsid w:val="003E3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3101"/>
    <w:rPr>
      <w:rFonts w:ascii="Arial" w:hAnsi="Arial" w:cs="Arial"/>
    </w:rPr>
  </w:style>
  <w:style w:type="paragraph" w:styleId="a8">
    <w:name w:val="footer"/>
    <w:basedOn w:val="a"/>
    <w:link w:val="a9"/>
    <w:rsid w:val="003E3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310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4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9492-FAF0-41B3-B882-7936382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8-27T21:55:00Z</cp:lastPrinted>
  <dcterms:created xsi:type="dcterms:W3CDTF">2017-08-28T05:16:00Z</dcterms:created>
  <dcterms:modified xsi:type="dcterms:W3CDTF">2017-08-28T05:16:00Z</dcterms:modified>
</cp:coreProperties>
</file>